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F77E1" w14:textId="77777777" w:rsidR="00325612" w:rsidRPr="00325612" w:rsidRDefault="00325612" w:rsidP="00325612">
      <w:pPr>
        <w:pStyle w:val="af3"/>
        <w:jc w:val="center"/>
      </w:pPr>
      <w:r w:rsidRPr="00325612">
        <w:t>КОНТРАКТ КУПЛИ-ПРОДАЖИ ТОВАРА № ___</w:t>
      </w:r>
    </w:p>
    <w:p w14:paraId="6D16B280" w14:textId="77777777" w:rsidR="00325612" w:rsidRPr="00325612" w:rsidRDefault="00325612" w:rsidP="00325612">
      <w:pPr>
        <w:pStyle w:val="af3"/>
      </w:pPr>
    </w:p>
    <w:p w14:paraId="1ACAC872" w14:textId="773D3D7D" w:rsidR="00325612" w:rsidRPr="00325612" w:rsidRDefault="00325612" w:rsidP="00325612">
      <w:pPr>
        <w:jc w:val="both"/>
      </w:pPr>
      <w:r w:rsidRPr="00325612">
        <w:t>г.</w:t>
      </w:r>
      <w:r w:rsidR="007D11F0">
        <w:t xml:space="preserve"> Тирасполь</w:t>
      </w:r>
      <w:r w:rsidR="007D11F0">
        <w:tab/>
      </w:r>
      <w:r w:rsidR="007D11F0">
        <w:tab/>
      </w:r>
      <w:r w:rsidR="007D11F0">
        <w:tab/>
      </w:r>
      <w:r w:rsidR="007D11F0">
        <w:tab/>
      </w:r>
      <w:r w:rsidR="007D11F0">
        <w:tab/>
      </w:r>
      <w:r w:rsidR="007D11F0">
        <w:tab/>
        <w:t xml:space="preserve">                       </w:t>
      </w:r>
      <w:r w:rsidRPr="00325612">
        <w:t xml:space="preserve">                 </w:t>
      </w:r>
      <w:proofErr w:type="gramStart"/>
      <w:r w:rsidRPr="00325612">
        <w:t xml:space="preserve">   «</w:t>
      </w:r>
      <w:proofErr w:type="gramEnd"/>
      <w:r w:rsidRPr="00325612">
        <w:t>__»</w:t>
      </w:r>
      <w:r>
        <w:t xml:space="preserve"> октября</w:t>
      </w:r>
      <w:r w:rsidRPr="00325612">
        <w:t xml:space="preserve"> 2021г.</w:t>
      </w:r>
    </w:p>
    <w:p w14:paraId="70787F46" w14:textId="77777777" w:rsidR="00325612" w:rsidRPr="00325612" w:rsidRDefault="00325612" w:rsidP="00325612">
      <w:pPr>
        <w:jc w:val="both"/>
      </w:pPr>
    </w:p>
    <w:p w14:paraId="59B793AB" w14:textId="77777777" w:rsidR="00325612" w:rsidRPr="00325612" w:rsidRDefault="00325612" w:rsidP="00325612">
      <w:pPr>
        <w:tabs>
          <w:tab w:val="left" w:pos="1276"/>
        </w:tabs>
        <w:ind w:firstLine="708"/>
        <w:jc w:val="both"/>
      </w:pPr>
      <w:r w:rsidRPr="00325612">
        <w:t>______________________________________, именуемое в дальнейшем «Продавец», в лице _____________________________________________, действующего на основании Устава с одной стороны, и Служба государственного надзора Министерства юстиции Приднестровской Молдавской Республики,</w:t>
      </w:r>
      <w:r w:rsidRPr="00325612">
        <w:rPr>
          <w:b/>
        </w:rPr>
        <w:t xml:space="preserve"> </w:t>
      </w:r>
      <w:r w:rsidRPr="00325612">
        <w:t>именуемое в дальнейшем «Покупатель», в лице Начальника Службы Устенко Валентины Ивановны действующего на основании Положения о Службе государственного надзора Министерства юстиции Приднестровской Молдавской Республики, утвержденного Приказом Министерства юстиции Приднестровской Молдавской Республики от 02 ноября 2015 года № 281 "Об утверждении Положения о Службе государственного надзора Министерства юстиции Приднестровской Молдавской Республики" (САЗ 15-47) в действующей редакции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14:paraId="72A8EF0B" w14:textId="77777777" w:rsidR="00325612" w:rsidRPr="00325612" w:rsidRDefault="00325612" w:rsidP="00325612">
      <w:pPr>
        <w:tabs>
          <w:tab w:val="left" w:pos="1276"/>
        </w:tabs>
        <w:ind w:firstLine="708"/>
        <w:jc w:val="both"/>
      </w:pPr>
    </w:p>
    <w:p w14:paraId="3B9A5758" w14:textId="6DE95FE9" w:rsidR="00873A1C" w:rsidRPr="00655FDB" w:rsidRDefault="00873A1C" w:rsidP="00655FDB">
      <w:pPr>
        <w:pStyle w:val="af2"/>
        <w:numPr>
          <w:ilvl w:val="0"/>
          <w:numId w:val="5"/>
        </w:numPr>
        <w:jc w:val="center"/>
        <w:rPr>
          <w:b/>
          <w:color w:val="141414"/>
        </w:rPr>
      </w:pPr>
      <w:r w:rsidRPr="00655FDB">
        <w:rPr>
          <w:b/>
          <w:color w:val="141414"/>
        </w:rPr>
        <w:t xml:space="preserve">Предмет </w:t>
      </w:r>
      <w:r w:rsidR="0018089D" w:rsidRPr="00655FDB">
        <w:rPr>
          <w:b/>
          <w:color w:val="141414"/>
        </w:rPr>
        <w:t>Контракта</w:t>
      </w:r>
      <w:r w:rsidR="00C4101D" w:rsidRPr="00655FDB">
        <w:rPr>
          <w:b/>
          <w:color w:val="141414"/>
        </w:rPr>
        <w:t>.</w:t>
      </w:r>
    </w:p>
    <w:p w14:paraId="53D001FE" w14:textId="77777777" w:rsidR="00655FDB" w:rsidRPr="00655FDB" w:rsidRDefault="00655FDB" w:rsidP="00655FDB">
      <w:pPr>
        <w:pStyle w:val="af2"/>
        <w:ind w:left="1069"/>
        <w:rPr>
          <w:b/>
          <w:color w:val="141414"/>
        </w:rPr>
      </w:pPr>
    </w:p>
    <w:p w14:paraId="6D6E8E46" w14:textId="036CD841" w:rsidR="005F53E4" w:rsidRDefault="00F015CF" w:rsidP="00B14522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</w:rPr>
        <w:t xml:space="preserve">1.1. </w:t>
      </w:r>
      <w:r w:rsidR="00975E63" w:rsidRPr="00325612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="00843369" w:rsidRPr="00325612">
        <w:rPr>
          <w:rFonts w:ascii="Times New Roman" w:hAnsi="Times New Roman" w:cs="Times New Roman"/>
          <w:sz w:val="24"/>
          <w:szCs w:val="24"/>
        </w:rPr>
        <w:t>Контракту</w:t>
      </w:r>
      <w:r w:rsidR="00975E63" w:rsidRPr="00325612">
        <w:rPr>
          <w:rFonts w:ascii="Times New Roman" w:hAnsi="Times New Roman" w:cs="Times New Roman"/>
          <w:sz w:val="24"/>
          <w:szCs w:val="24"/>
        </w:rPr>
        <w:t xml:space="preserve"> </w:t>
      </w:r>
      <w:r w:rsidR="00305C07" w:rsidRPr="00325612">
        <w:rPr>
          <w:rFonts w:ascii="Times New Roman" w:hAnsi="Times New Roman" w:cs="Times New Roman"/>
          <w:sz w:val="24"/>
          <w:szCs w:val="24"/>
        </w:rPr>
        <w:t>Продавец</w:t>
      </w:r>
      <w:r w:rsidR="00975E63" w:rsidRPr="00325612">
        <w:rPr>
          <w:rFonts w:ascii="Times New Roman" w:hAnsi="Times New Roman" w:cs="Times New Roman"/>
          <w:sz w:val="24"/>
          <w:szCs w:val="24"/>
        </w:rPr>
        <w:t xml:space="preserve"> обязуется</w:t>
      </w:r>
      <w:r w:rsidR="00305C07" w:rsidRPr="00325612">
        <w:rPr>
          <w:rFonts w:ascii="Times New Roman" w:hAnsi="Times New Roman" w:cs="Times New Roman"/>
          <w:sz w:val="24"/>
          <w:szCs w:val="24"/>
        </w:rPr>
        <w:t xml:space="preserve"> передать в собственность Покупателю </w:t>
      </w:r>
      <w:r w:rsidR="00BD7C35" w:rsidRPr="00325612">
        <w:rPr>
          <w:rFonts w:ascii="Times New Roman" w:hAnsi="Times New Roman" w:cs="Times New Roman"/>
          <w:sz w:val="24"/>
          <w:szCs w:val="24"/>
        </w:rPr>
        <w:t>автомобил</w:t>
      </w:r>
      <w:r w:rsidR="00B14522">
        <w:rPr>
          <w:rFonts w:ascii="Times New Roman" w:hAnsi="Times New Roman" w:cs="Times New Roman"/>
          <w:sz w:val="24"/>
          <w:szCs w:val="24"/>
        </w:rPr>
        <w:t>и</w:t>
      </w:r>
      <w:r w:rsidR="007D11F0">
        <w:rPr>
          <w:rFonts w:ascii="Times New Roman" w:hAnsi="Times New Roman" w:cs="Times New Roman"/>
          <w:sz w:val="24"/>
          <w:szCs w:val="24"/>
        </w:rPr>
        <w:t>,</w:t>
      </w:r>
      <w:r w:rsidR="00F55961" w:rsidRPr="00325612">
        <w:rPr>
          <w:rFonts w:ascii="Times New Roman" w:hAnsi="Times New Roman" w:cs="Times New Roman"/>
          <w:sz w:val="24"/>
          <w:szCs w:val="24"/>
        </w:rPr>
        <w:t xml:space="preserve"> </w:t>
      </w:r>
      <w:r w:rsidR="00F13945">
        <w:rPr>
          <w:rFonts w:ascii="Times New Roman" w:hAnsi="Times New Roman" w:cs="Times New Roman"/>
          <w:sz w:val="24"/>
          <w:szCs w:val="24"/>
        </w:rPr>
        <w:t>ввезенные на те</w:t>
      </w:r>
      <w:r w:rsidR="00F13945">
        <w:rPr>
          <w:rFonts w:ascii="Times New Roman" w:hAnsi="Times New Roman" w:cs="Times New Roman"/>
          <w:sz w:val="24"/>
          <w:szCs w:val="24"/>
        </w:rPr>
        <w:t>р</w:t>
      </w:r>
      <w:r w:rsidR="00F13945">
        <w:rPr>
          <w:rFonts w:ascii="Times New Roman" w:hAnsi="Times New Roman" w:cs="Times New Roman"/>
          <w:sz w:val="24"/>
          <w:szCs w:val="24"/>
        </w:rPr>
        <w:t>риторию Приднестровской Молдавской Республики</w:t>
      </w:r>
      <w:r w:rsidR="00F13945" w:rsidRPr="00325612">
        <w:rPr>
          <w:rFonts w:ascii="Times New Roman" w:hAnsi="Times New Roman" w:cs="Times New Roman"/>
          <w:sz w:val="24"/>
          <w:szCs w:val="24"/>
        </w:rPr>
        <w:t xml:space="preserve"> </w:t>
      </w:r>
      <w:r w:rsidR="00F55961" w:rsidRPr="0032561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E6DB1" w:rsidRPr="00325612">
        <w:rPr>
          <w:rFonts w:ascii="Times New Roman" w:hAnsi="Times New Roman" w:cs="Times New Roman"/>
          <w:sz w:val="24"/>
          <w:szCs w:val="24"/>
        </w:rPr>
        <w:t>товар</w:t>
      </w:r>
      <w:r w:rsidR="00F55961" w:rsidRPr="00325612">
        <w:rPr>
          <w:rFonts w:ascii="Times New Roman" w:hAnsi="Times New Roman" w:cs="Times New Roman"/>
          <w:sz w:val="24"/>
          <w:szCs w:val="24"/>
        </w:rPr>
        <w:t>)</w:t>
      </w:r>
      <w:r w:rsidR="00B14522">
        <w:rPr>
          <w:rFonts w:ascii="Times New Roman" w:hAnsi="Times New Roman" w:cs="Times New Roman"/>
          <w:sz w:val="24"/>
          <w:szCs w:val="24"/>
        </w:rPr>
        <w:t xml:space="preserve"> </w:t>
      </w:r>
      <w:r w:rsidR="00405341" w:rsidRPr="00CB72C8">
        <w:rPr>
          <w:rFonts w:ascii="Times New Roman" w:hAnsi="Times New Roman" w:cs="Times New Roman"/>
          <w:sz w:val="24"/>
          <w:szCs w:val="24"/>
          <w:lang w:val="en-US"/>
        </w:rPr>
        <w:t>Dacia</w:t>
      </w:r>
      <w:r w:rsidR="00405341" w:rsidRPr="00CB72C8">
        <w:rPr>
          <w:rFonts w:ascii="Times New Roman" w:hAnsi="Times New Roman" w:cs="Times New Roman"/>
          <w:sz w:val="24"/>
          <w:szCs w:val="24"/>
        </w:rPr>
        <w:t xml:space="preserve"> </w:t>
      </w:r>
      <w:r w:rsidR="00405341" w:rsidRPr="00CB72C8">
        <w:rPr>
          <w:rFonts w:ascii="Times New Roman" w:hAnsi="Times New Roman" w:cs="Times New Roman"/>
          <w:sz w:val="24"/>
          <w:szCs w:val="24"/>
          <w:lang w:val="en-US"/>
        </w:rPr>
        <w:t>Logan</w:t>
      </w:r>
      <w:r w:rsidR="00CB72C8" w:rsidRPr="00CB72C8">
        <w:rPr>
          <w:rFonts w:ascii="Times New Roman" w:hAnsi="Times New Roman" w:cs="Times New Roman"/>
          <w:sz w:val="24"/>
          <w:szCs w:val="24"/>
        </w:rPr>
        <w:t>,</w:t>
      </w:r>
      <w:r w:rsidR="00CB72C8">
        <w:rPr>
          <w:rFonts w:ascii="Times New Roman" w:hAnsi="Times New Roman" w:cs="Times New Roman"/>
          <w:sz w:val="24"/>
          <w:szCs w:val="24"/>
        </w:rPr>
        <w:t xml:space="preserve"> механическая коробка передач, топливо-бензин, </w:t>
      </w:r>
      <w:r w:rsidR="00B764DC">
        <w:rPr>
          <w:rFonts w:ascii="Times New Roman" w:hAnsi="Times New Roman" w:cs="Times New Roman"/>
          <w:sz w:val="24"/>
          <w:szCs w:val="24"/>
        </w:rPr>
        <w:t>объем</w:t>
      </w:r>
      <w:r w:rsidR="00CB72C8">
        <w:rPr>
          <w:rFonts w:ascii="Times New Roman" w:hAnsi="Times New Roman" w:cs="Times New Roman"/>
          <w:sz w:val="24"/>
          <w:szCs w:val="24"/>
        </w:rPr>
        <w:t xml:space="preserve"> двигателя</w:t>
      </w:r>
      <w:r w:rsidR="000D29E2">
        <w:rPr>
          <w:rFonts w:ascii="Times New Roman" w:hAnsi="Times New Roman" w:cs="Times New Roman"/>
          <w:sz w:val="24"/>
          <w:szCs w:val="24"/>
        </w:rPr>
        <w:t xml:space="preserve"> 1,4,</w:t>
      </w:r>
      <w:r w:rsidR="0058656F">
        <w:rPr>
          <w:rFonts w:ascii="Times New Roman" w:hAnsi="Times New Roman" w:cs="Times New Roman"/>
          <w:sz w:val="24"/>
          <w:szCs w:val="24"/>
        </w:rPr>
        <w:t xml:space="preserve"> технические характеристики указаны согласно спецификации являющейся неотъемлемой частью настоящего Контракта,</w:t>
      </w:r>
      <w:r w:rsidR="003202A5">
        <w:rPr>
          <w:rFonts w:ascii="Times New Roman" w:hAnsi="Times New Roman" w:cs="Times New Roman"/>
          <w:sz w:val="24"/>
          <w:szCs w:val="24"/>
        </w:rPr>
        <w:t xml:space="preserve"> </w:t>
      </w:r>
      <w:r w:rsidR="00975E63" w:rsidRPr="00325612">
        <w:rPr>
          <w:rFonts w:ascii="Times New Roman" w:hAnsi="Times New Roman" w:cs="Times New Roman"/>
          <w:sz w:val="24"/>
          <w:szCs w:val="24"/>
        </w:rPr>
        <w:t xml:space="preserve">а </w:t>
      </w:r>
      <w:r w:rsidR="00385122" w:rsidRPr="00325612">
        <w:rPr>
          <w:rFonts w:ascii="Times New Roman" w:hAnsi="Times New Roman" w:cs="Times New Roman"/>
          <w:sz w:val="24"/>
          <w:szCs w:val="24"/>
        </w:rPr>
        <w:t>Покупатель</w:t>
      </w:r>
      <w:r w:rsidR="00975E63" w:rsidRPr="00325612">
        <w:rPr>
          <w:rFonts w:ascii="Times New Roman" w:hAnsi="Times New Roman" w:cs="Times New Roman"/>
          <w:sz w:val="24"/>
          <w:szCs w:val="24"/>
        </w:rPr>
        <w:t xml:space="preserve"> о</w:t>
      </w:r>
      <w:r w:rsidR="001B7C4E" w:rsidRPr="00325612">
        <w:rPr>
          <w:rFonts w:ascii="Times New Roman" w:hAnsi="Times New Roman" w:cs="Times New Roman"/>
          <w:sz w:val="24"/>
          <w:szCs w:val="24"/>
        </w:rPr>
        <w:t xml:space="preserve">бязуется </w:t>
      </w:r>
      <w:r w:rsidR="00DF3254" w:rsidRPr="00325612">
        <w:rPr>
          <w:rFonts w:ascii="Times New Roman" w:hAnsi="Times New Roman" w:cs="Times New Roman"/>
          <w:sz w:val="24"/>
          <w:szCs w:val="24"/>
        </w:rPr>
        <w:t xml:space="preserve">принять и </w:t>
      </w:r>
      <w:r w:rsidR="001B7C4E" w:rsidRPr="00325612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DF3254" w:rsidRPr="00325612">
        <w:rPr>
          <w:rFonts w:ascii="Times New Roman" w:hAnsi="Times New Roman" w:cs="Times New Roman"/>
          <w:sz w:val="24"/>
          <w:szCs w:val="24"/>
        </w:rPr>
        <w:t>товар</w:t>
      </w:r>
      <w:r w:rsidR="00975E63" w:rsidRPr="00325612">
        <w:rPr>
          <w:rFonts w:ascii="Times New Roman" w:hAnsi="Times New Roman" w:cs="Times New Roman"/>
          <w:sz w:val="24"/>
          <w:szCs w:val="24"/>
        </w:rPr>
        <w:t xml:space="preserve"> </w:t>
      </w:r>
      <w:r w:rsidR="001B7C4E" w:rsidRPr="00325612">
        <w:rPr>
          <w:rFonts w:ascii="Times New Roman" w:hAnsi="Times New Roman" w:cs="Times New Roman"/>
          <w:sz w:val="24"/>
          <w:szCs w:val="24"/>
        </w:rPr>
        <w:t>в порядке</w:t>
      </w:r>
      <w:r w:rsidR="00793658" w:rsidRPr="00325612">
        <w:rPr>
          <w:rFonts w:ascii="Times New Roman" w:hAnsi="Times New Roman" w:cs="Times New Roman"/>
          <w:sz w:val="24"/>
          <w:szCs w:val="24"/>
        </w:rPr>
        <w:t>, определенн</w:t>
      </w:r>
      <w:r w:rsidR="001B7C4E" w:rsidRPr="00325612">
        <w:rPr>
          <w:rFonts w:ascii="Times New Roman" w:hAnsi="Times New Roman" w:cs="Times New Roman"/>
          <w:sz w:val="24"/>
          <w:szCs w:val="24"/>
        </w:rPr>
        <w:t>ом</w:t>
      </w:r>
      <w:r w:rsidR="00793658" w:rsidRPr="00325612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975E63" w:rsidRPr="00325612">
        <w:rPr>
          <w:rFonts w:ascii="Times New Roman" w:hAnsi="Times New Roman" w:cs="Times New Roman"/>
          <w:sz w:val="24"/>
          <w:szCs w:val="24"/>
        </w:rPr>
        <w:t xml:space="preserve"> </w:t>
      </w:r>
      <w:r w:rsidR="00A62C84" w:rsidRPr="00325612">
        <w:rPr>
          <w:rFonts w:ascii="Times New Roman" w:hAnsi="Times New Roman" w:cs="Times New Roman"/>
          <w:sz w:val="24"/>
          <w:szCs w:val="24"/>
        </w:rPr>
        <w:t>Контрактом</w:t>
      </w:r>
      <w:r w:rsidR="00975E63" w:rsidRPr="00325612">
        <w:rPr>
          <w:rFonts w:ascii="Times New Roman" w:hAnsi="Times New Roman" w:cs="Times New Roman"/>
          <w:sz w:val="24"/>
          <w:szCs w:val="24"/>
        </w:rPr>
        <w:t>.</w:t>
      </w:r>
    </w:p>
    <w:p w14:paraId="2FD545BE" w14:textId="7322FFEF" w:rsidR="009313B3" w:rsidRPr="00325612" w:rsidRDefault="009313B3" w:rsidP="00B14522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86FDD">
        <w:rPr>
          <w:rFonts w:ascii="Times New Roman" w:hAnsi="Times New Roman" w:cs="Times New Roman"/>
          <w:sz w:val="24"/>
          <w:szCs w:val="24"/>
        </w:rPr>
        <w:t xml:space="preserve">Спецификация оформляется после согласования обеими сторонами </w:t>
      </w:r>
      <w:r w:rsidR="000471E8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="00986FDD">
        <w:rPr>
          <w:rFonts w:ascii="Times New Roman" w:hAnsi="Times New Roman" w:cs="Times New Roman"/>
          <w:sz w:val="24"/>
          <w:szCs w:val="24"/>
        </w:rPr>
        <w:t>техническ</w:t>
      </w:r>
      <w:r w:rsidR="00EE32AF">
        <w:rPr>
          <w:rFonts w:ascii="Times New Roman" w:hAnsi="Times New Roman" w:cs="Times New Roman"/>
          <w:sz w:val="24"/>
          <w:szCs w:val="24"/>
        </w:rPr>
        <w:t>их характеристик.</w:t>
      </w:r>
    </w:p>
    <w:p w14:paraId="1BBBA41D" w14:textId="03E8E31F" w:rsidR="00DB571F" w:rsidRPr="00325612" w:rsidRDefault="00DB571F" w:rsidP="00DD5E0C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61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313B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25612">
        <w:rPr>
          <w:rFonts w:ascii="Times New Roman" w:hAnsi="Times New Roman" w:cs="Times New Roman"/>
          <w:color w:val="000000" w:themeColor="text1"/>
          <w:sz w:val="24"/>
          <w:szCs w:val="24"/>
        </w:rPr>
        <w:t>. Одновременно с передачей товара Продавец</w:t>
      </w:r>
      <w:r w:rsidR="00A836A7" w:rsidRPr="00325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 передать Покупателю </w:t>
      </w:r>
      <w:r w:rsidRPr="0032561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необходимые для регистрации товара в органах МРЭО ГАИ и подтверждающие право собственности</w:t>
      </w:r>
      <w:r w:rsidR="00286758" w:rsidRPr="00325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="00286758" w:rsidRPr="00325612">
        <w:rPr>
          <w:rFonts w:ascii="Times New Roman" w:hAnsi="Times New Roman" w:cs="Times New Roman"/>
          <w:color w:val="000000" w:themeColor="text1"/>
          <w:sz w:val="24"/>
          <w:szCs w:val="24"/>
        </w:rPr>
        <w:t>качество</w:t>
      </w:r>
      <w:proofErr w:type="gramEnd"/>
      <w:r w:rsidR="00286758" w:rsidRPr="00325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езопасность товара</w:t>
      </w:r>
      <w:r w:rsidRPr="003256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F2907A" w14:textId="77777777" w:rsidR="0086704B" w:rsidRPr="00325612" w:rsidRDefault="0086704B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107CC" w14:textId="701CF806" w:rsidR="00690287" w:rsidRDefault="00690287" w:rsidP="00655FDB">
      <w:pPr>
        <w:pStyle w:val="ConsPlusNonformat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2">
        <w:rPr>
          <w:rFonts w:ascii="Times New Roman" w:hAnsi="Times New Roman" w:cs="Times New Roman"/>
          <w:b/>
          <w:sz w:val="24"/>
          <w:szCs w:val="24"/>
        </w:rPr>
        <w:t xml:space="preserve">Цена Контракта и порядок оплаты </w:t>
      </w:r>
      <w:r w:rsidR="00121B88" w:rsidRPr="00325612">
        <w:rPr>
          <w:rFonts w:ascii="Times New Roman" w:hAnsi="Times New Roman" w:cs="Times New Roman"/>
          <w:b/>
          <w:sz w:val="24"/>
          <w:szCs w:val="24"/>
        </w:rPr>
        <w:t>товара</w:t>
      </w:r>
      <w:r w:rsidRPr="00325612">
        <w:rPr>
          <w:rFonts w:ascii="Times New Roman" w:hAnsi="Times New Roman" w:cs="Times New Roman"/>
          <w:b/>
          <w:sz w:val="24"/>
          <w:szCs w:val="24"/>
        </w:rPr>
        <w:t>.</w:t>
      </w:r>
    </w:p>
    <w:p w14:paraId="13599E5C" w14:textId="77777777" w:rsidR="00655FDB" w:rsidRPr="00325612" w:rsidRDefault="00655FDB" w:rsidP="00655FDB">
      <w:pPr>
        <w:pStyle w:val="ConsPlusNonformat"/>
        <w:spacing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6B4B6512" w14:textId="1E6B82A2" w:rsidR="00690287" w:rsidRPr="00325612" w:rsidRDefault="00690287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</w:rPr>
        <w:t xml:space="preserve">2.1. Цена настоящего Контракта составляет </w:t>
      </w:r>
      <w:r w:rsidR="00C65A11">
        <w:rPr>
          <w:rFonts w:ascii="Times New Roman" w:hAnsi="Times New Roman" w:cs="Times New Roman"/>
          <w:sz w:val="24"/>
          <w:szCs w:val="24"/>
        </w:rPr>
        <w:t>_______________________</w:t>
      </w:r>
      <w:r w:rsidR="000471E8">
        <w:rPr>
          <w:rFonts w:ascii="Times New Roman" w:hAnsi="Times New Roman" w:cs="Times New Roman"/>
          <w:sz w:val="24"/>
          <w:szCs w:val="24"/>
        </w:rPr>
        <w:t xml:space="preserve"> рублей ПМР</w:t>
      </w:r>
      <w:r w:rsidR="007407CC">
        <w:rPr>
          <w:rFonts w:ascii="Times New Roman" w:hAnsi="Times New Roman" w:cs="Times New Roman"/>
          <w:sz w:val="24"/>
          <w:szCs w:val="24"/>
        </w:rPr>
        <w:t xml:space="preserve"> (</w:t>
      </w:r>
      <w:r w:rsidR="00C65A1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bookmarkStart w:id="0" w:name="_GoBack"/>
      <w:bookmarkEnd w:id="0"/>
      <w:r w:rsidR="007407CC">
        <w:rPr>
          <w:rFonts w:ascii="Times New Roman" w:hAnsi="Times New Roman" w:cs="Times New Roman"/>
          <w:sz w:val="24"/>
          <w:szCs w:val="24"/>
        </w:rPr>
        <w:t>рублей ПМР)</w:t>
      </w:r>
      <w:r w:rsidRPr="00325612">
        <w:rPr>
          <w:rFonts w:ascii="Times New Roman" w:hAnsi="Times New Roman" w:cs="Times New Roman"/>
          <w:sz w:val="24"/>
          <w:szCs w:val="24"/>
        </w:rPr>
        <w:t>.</w:t>
      </w:r>
    </w:p>
    <w:p w14:paraId="14BBDB3C" w14:textId="651B621A" w:rsidR="0092799B" w:rsidRPr="00325612" w:rsidRDefault="00690287" w:rsidP="00AC45A5">
      <w:pPr>
        <w:ind w:firstLine="709"/>
        <w:jc w:val="both"/>
      </w:pPr>
      <w:r w:rsidRPr="00325612">
        <w:t xml:space="preserve">2.2. </w:t>
      </w:r>
      <w:r w:rsidR="00AC45A5" w:rsidRPr="00325612">
        <w:t xml:space="preserve">Цена настоящего контракта </w:t>
      </w:r>
      <w:r w:rsidR="00823816" w:rsidRPr="00325612">
        <w:t xml:space="preserve">сформирована согласно нормам действующего законодательства, </w:t>
      </w:r>
      <w:r w:rsidR="00AC45A5" w:rsidRPr="00325612">
        <w:t>является твердой и определена на весь срок исполнения контракта и может изменяться только в случаях, порядке и на условиях, предусмотренных действующим законодательством Приднестровской Молдавской Республики о закупках.</w:t>
      </w:r>
    </w:p>
    <w:p w14:paraId="57A825DF" w14:textId="10463342" w:rsidR="00A7561B" w:rsidRPr="00325612" w:rsidRDefault="00690287" w:rsidP="00FF02A9">
      <w:pPr>
        <w:ind w:firstLine="709"/>
        <w:jc w:val="both"/>
        <w:rPr>
          <w:color w:val="141414"/>
        </w:rPr>
      </w:pPr>
      <w:r w:rsidRPr="00325612">
        <w:rPr>
          <w:color w:val="141414"/>
        </w:rPr>
        <w:t>2.</w:t>
      </w:r>
      <w:r w:rsidR="00245C4E" w:rsidRPr="00325612">
        <w:rPr>
          <w:color w:val="141414"/>
        </w:rPr>
        <w:t>3</w:t>
      </w:r>
      <w:r w:rsidRPr="00325612">
        <w:rPr>
          <w:color w:val="141414"/>
        </w:rPr>
        <w:t xml:space="preserve">. </w:t>
      </w:r>
      <w:r w:rsidR="00A7561B" w:rsidRPr="00325612">
        <w:rPr>
          <w:color w:val="141414"/>
        </w:rPr>
        <w:t xml:space="preserve">Оплата стоимости товара производится Покупателем в срок не позднее 30 дней со дня подписания </w:t>
      </w:r>
      <w:r w:rsidR="00DB571F" w:rsidRPr="00325612">
        <w:rPr>
          <w:color w:val="141414"/>
        </w:rPr>
        <w:t>документов</w:t>
      </w:r>
      <w:r w:rsidR="00A7561B" w:rsidRPr="00325612">
        <w:rPr>
          <w:color w:val="141414"/>
        </w:rPr>
        <w:t xml:space="preserve">, подтверждающих прием-передачу </w:t>
      </w:r>
      <w:r w:rsidR="00DB571F" w:rsidRPr="00325612">
        <w:rPr>
          <w:color w:val="141414"/>
        </w:rPr>
        <w:t>товара</w:t>
      </w:r>
      <w:r w:rsidR="00D36E5B" w:rsidRPr="00325612">
        <w:rPr>
          <w:color w:val="141414"/>
        </w:rPr>
        <w:t>.</w:t>
      </w:r>
    </w:p>
    <w:p w14:paraId="3E24F7E9" w14:textId="756DCF34" w:rsidR="00690287" w:rsidRPr="00325612" w:rsidRDefault="00690287" w:rsidP="0086704B">
      <w:pPr>
        <w:ind w:firstLine="709"/>
        <w:jc w:val="both"/>
      </w:pPr>
      <w:r w:rsidRPr="00325612">
        <w:t>2.</w:t>
      </w:r>
      <w:r w:rsidR="00245C4E" w:rsidRPr="00325612">
        <w:t>4</w:t>
      </w:r>
      <w:r w:rsidR="00D65AE9" w:rsidRPr="00325612">
        <w:t>. Оплата стоимости товара</w:t>
      </w:r>
      <w:r w:rsidRPr="00325612">
        <w:t xml:space="preserve"> производится </w:t>
      </w:r>
      <w:r w:rsidR="00D65AE9" w:rsidRPr="00325612">
        <w:t>Покупателем</w:t>
      </w:r>
      <w:r w:rsidRPr="00325612">
        <w:t xml:space="preserve"> в безналичной форме в рублях ПМР путем перечисления денежных средств на расчетный счет </w:t>
      </w:r>
      <w:r w:rsidR="00D65AE9" w:rsidRPr="00325612">
        <w:t>Продавца</w:t>
      </w:r>
      <w:r w:rsidRPr="00325612">
        <w:t xml:space="preserve">. Моментом исполнения </w:t>
      </w:r>
      <w:r w:rsidR="00D65AE9" w:rsidRPr="00325612">
        <w:t>Покупателем</w:t>
      </w:r>
      <w:r w:rsidRPr="00325612">
        <w:t xml:space="preserve"> обязательств по оплате признается момент поступления денежных средств на счет </w:t>
      </w:r>
      <w:r w:rsidR="000D1E24" w:rsidRPr="00325612">
        <w:t>Продавца</w:t>
      </w:r>
      <w:r w:rsidRPr="00325612">
        <w:t>.</w:t>
      </w:r>
    </w:p>
    <w:p w14:paraId="2B476FE6" w14:textId="3ED32491" w:rsidR="00690287" w:rsidRPr="00325612" w:rsidRDefault="00690287" w:rsidP="0086704B">
      <w:pPr>
        <w:ind w:firstLine="709"/>
        <w:jc w:val="both"/>
      </w:pPr>
      <w:r w:rsidRPr="00325612">
        <w:t>2.</w:t>
      </w:r>
      <w:r w:rsidR="00245C4E" w:rsidRPr="00325612">
        <w:t>5</w:t>
      </w:r>
      <w:r w:rsidRPr="00325612">
        <w:t>. Источник финансирования – республиканский бюджет.</w:t>
      </w:r>
    </w:p>
    <w:p w14:paraId="3382F1E7" w14:textId="41870B93" w:rsidR="00690287" w:rsidRPr="00325612" w:rsidRDefault="00690287" w:rsidP="0086704B">
      <w:pPr>
        <w:ind w:firstLine="709"/>
        <w:jc w:val="both"/>
      </w:pPr>
    </w:p>
    <w:p w14:paraId="01202740" w14:textId="05A3B347" w:rsidR="00690287" w:rsidRDefault="00690287" w:rsidP="00655FDB">
      <w:pPr>
        <w:pStyle w:val="af2"/>
        <w:numPr>
          <w:ilvl w:val="0"/>
          <w:numId w:val="5"/>
        </w:numPr>
        <w:jc w:val="center"/>
      </w:pPr>
      <w:r w:rsidRPr="00655FDB">
        <w:rPr>
          <w:b/>
        </w:rPr>
        <w:t xml:space="preserve">Порядок приемки </w:t>
      </w:r>
      <w:r w:rsidR="00D71E8B" w:rsidRPr="00655FDB">
        <w:rPr>
          <w:b/>
        </w:rPr>
        <w:t>товара</w:t>
      </w:r>
      <w:r w:rsidRPr="00325612">
        <w:t>.</w:t>
      </w:r>
    </w:p>
    <w:p w14:paraId="713126A0" w14:textId="77777777" w:rsidR="00655FDB" w:rsidRPr="00325612" w:rsidRDefault="00655FDB" w:rsidP="00655FDB">
      <w:pPr>
        <w:pStyle w:val="af2"/>
        <w:ind w:left="1069"/>
      </w:pPr>
    </w:p>
    <w:p w14:paraId="40F0E22F" w14:textId="6E1DCEB4" w:rsidR="00F465CB" w:rsidRPr="00325612" w:rsidRDefault="00F465CB" w:rsidP="00F465CB">
      <w:pPr>
        <w:ind w:firstLine="709"/>
        <w:jc w:val="both"/>
      </w:pPr>
      <w:r w:rsidRPr="00325612">
        <w:t>3.1. П</w:t>
      </w:r>
      <w:r w:rsidR="004D7495" w:rsidRPr="00325612">
        <w:t>ередача</w:t>
      </w:r>
      <w:r w:rsidRPr="00325612">
        <w:t xml:space="preserve"> товара</w:t>
      </w:r>
      <w:r w:rsidR="004D7495" w:rsidRPr="00325612">
        <w:t xml:space="preserve"> и его прием </w:t>
      </w:r>
      <w:r w:rsidRPr="00325612">
        <w:t xml:space="preserve">производится </w:t>
      </w:r>
      <w:r w:rsidR="0095659D">
        <w:t xml:space="preserve">согласно </w:t>
      </w:r>
      <w:r w:rsidRPr="00325612">
        <w:t>акт</w:t>
      </w:r>
      <w:r w:rsidR="0095659D">
        <w:t>а</w:t>
      </w:r>
      <w:r w:rsidRPr="00325612">
        <w:t xml:space="preserve"> приема – передачи</w:t>
      </w:r>
      <w:r w:rsidR="0095659D">
        <w:t>.</w:t>
      </w:r>
    </w:p>
    <w:p w14:paraId="7421EBA7" w14:textId="1E47011B" w:rsidR="00F465CB" w:rsidRPr="00325612" w:rsidRDefault="00F465CB" w:rsidP="00F465CB">
      <w:pPr>
        <w:ind w:firstLine="709"/>
        <w:jc w:val="both"/>
      </w:pPr>
      <w:r w:rsidRPr="00325612">
        <w:t>3.2. Г</w:t>
      </w:r>
      <w:r w:rsidR="00A7684F" w:rsidRPr="00325612">
        <w:t>арантийный срок товара в соответствии с условиями завода производителя</w:t>
      </w:r>
      <w:r w:rsidRPr="00325612">
        <w:t xml:space="preserve"> сос</w:t>
      </w:r>
      <w:r w:rsidR="00B544EE">
        <w:t>тавляет ______________________.</w:t>
      </w:r>
    </w:p>
    <w:p w14:paraId="545A69EA" w14:textId="1E109779" w:rsidR="00F465CB" w:rsidRPr="00325612" w:rsidRDefault="00F465CB" w:rsidP="00F465CB">
      <w:pPr>
        <w:ind w:firstLine="709"/>
        <w:jc w:val="both"/>
      </w:pPr>
      <w:r w:rsidRPr="00325612">
        <w:t>3.</w:t>
      </w:r>
      <w:r w:rsidR="00561EA8" w:rsidRPr="00325612">
        <w:t>3</w:t>
      </w:r>
      <w:r w:rsidR="00A836A7" w:rsidRPr="00325612">
        <w:t xml:space="preserve">. </w:t>
      </w:r>
      <w:r w:rsidRPr="00325612">
        <w:t>Продавец несет ответственность за качество поставляемого товара.</w:t>
      </w:r>
    </w:p>
    <w:p w14:paraId="74D3EC60" w14:textId="2FD98FAE" w:rsidR="00690287" w:rsidRPr="00325612" w:rsidRDefault="00FD0D4F" w:rsidP="00F465CB">
      <w:pPr>
        <w:ind w:firstLine="709"/>
        <w:jc w:val="both"/>
      </w:pPr>
      <w:r w:rsidRPr="00325612">
        <w:lastRenderedPageBreak/>
        <w:t>3.</w:t>
      </w:r>
      <w:r w:rsidR="00561EA8" w:rsidRPr="00325612">
        <w:t>4</w:t>
      </w:r>
      <w:r w:rsidRPr="00325612">
        <w:t>. В случае обнаружения недостатков и дефектов</w:t>
      </w:r>
      <w:r w:rsidR="00F465CB" w:rsidRPr="00325612">
        <w:t xml:space="preserve"> при приеме товара, Продавец за с</w:t>
      </w:r>
      <w:r w:rsidRPr="00325612">
        <w:t xml:space="preserve">вой счет устраняет их </w:t>
      </w:r>
      <w:r w:rsidR="00F465CB" w:rsidRPr="00325612">
        <w:t xml:space="preserve">в течение </w:t>
      </w:r>
      <w:r w:rsidRPr="00325612">
        <w:t>10</w:t>
      </w:r>
      <w:r w:rsidR="00B544EE">
        <w:t xml:space="preserve"> дней.</w:t>
      </w:r>
    </w:p>
    <w:p w14:paraId="24F9E3E8" w14:textId="77777777" w:rsidR="00F465CB" w:rsidRPr="00325612" w:rsidRDefault="00F465CB" w:rsidP="00F465CB">
      <w:pPr>
        <w:ind w:firstLine="709"/>
        <w:jc w:val="both"/>
      </w:pPr>
    </w:p>
    <w:p w14:paraId="2685B732" w14:textId="042127FA" w:rsidR="00F02FB0" w:rsidRDefault="00F02FB0" w:rsidP="00655FDB">
      <w:pPr>
        <w:pStyle w:val="ConsPlusNonformat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2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7D2E58" w:rsidRPr="00325612">
        <w:rPr>
          <w:rFonts w:ascii="Times New Roman" w:hAnsi="Times New Roman" w:cs="Times New Roman"/>
          <w:b/>
          <w:sz w:val="24"/>
          <w:szCs w:val="24"/>
        </w:rPr>
        <w:t>Продавца</w:t>
      </w:r>
      <w:r w:rsidR="00C4101D" w:rsidRPr="00325612">
        <w:rPr>
          <w:rFonts w:ascii="Times New Roman" w:hAnsi="Times New Roman" w:cs="Times New Roman"/>
          <w:b/>
          <w:sz w:val="24"/>
          <w:szCs w:val="24"/>
        </w:rPr>
        <w:t>.</w:t>
      </w:r>
    </w:p>
    <w:p w14:paraId="0A65F2D2" w14:textId="77777777" w:rsidR="00655FDB" w:rsidRPr="00325612" w:rsidRDefault="00655FDB" w:rsidP="00655FDB">
      <w:pPr>
        <w:pStyle w:val="ConsPlusNonformat"/>
        <w:spacing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75321086" w14:textId="343BF443" w:rsidR="00F02FB0" w:rsidRPr="00325612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25612">
        <w:rPr>
          <w:rFonts w:ascii="Times New Roman" w:hAnsi="Times New Roman" w:cs="Times New Roman"/>
          <w:sz w:val="24"/>
          <w:szCs w:val="24"/>
          <w:u w:val="single"/>
        </w:rPr>
        <w:t>4.1.</w:t>
      </w:r>
      <w:r w:rsidR="00111F82" w:rsidRPr="003256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2E58" w:rsidRPr="00325612">
        <w:rPr>
          <w:rFonts w:ascii="Times New Roman" w:hAnsi="Times New Roman" w:cs="Times New Roman"/>
          <w:sz w:val="24"/>
          <w:szCs w:val="24"/>
          <w:u w:val="single"/>
        </w:rPr>
        <w:t>Продавец</w:t>
      </w:r>
      <w:r w:rsidR="00111F82" w:rsidRPr="00325612">
        <w:rPr>
          <w:rFonts w:ascii="Times New Roman" w:hAnsi="Times New Roman" w:cs="Times New Roman"/>
          <w:sz w:val="24"/>
          <w:szCs w:val="24"/>
          <w:u w:val="single"/>
        </w:rPr>
        <w:t xml:space="preserve"> обязуется</w:t>
      </w:r>
      <w:r w:rsidR="00F02FB0" w:rsidRPr="0032561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427FBF5" w14:textId="4AA3EE54" w:rsidR="00020C52" w:rsidRPr="00325612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</w:rPr>
        <w:t>4.1</w:t>
      </w:r>
      <w:r w:rsidR="00C4101D" w:rsidRPr="00325612">
        <w:rPr>
          <w:rFonts w:ascii="Times New Roman" w:hAnsi="Times New Roman" w:cs="Times New Roman"/>
          <w:sz w:val="24"/>
          <w:szCs w:val="24"/>
        </w:rPr>
        <w:t>.1. </w:t>
      </w:r>
      <w:r w:rsidR="004E672F" w:rsidRPr="00325612">
        <w:rPr>
          <w:rFonts w:ascii="Times New Roman" w:hAnsi="Times New Roman" w:cs="Times New Roman"/>
          <w:sz w:val="24"/>
          <w:szCs w:val="24"/>
        </w:rPr>
        <w:t>Передать Покупателю качественный товар на условиях, определенных настоящим Контрактом</w:t>
      </w:r>
      <w:r w:rsidR="0030108E" w:rsidRPr="003256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012A7" w14:textId="0A2BDF30" w:rsidR="00FA3B78" w:rsidRPr="00325612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</w:rPr>
        <w:t>4.1.</w:t>
      </w:r>
      <w:r w:rsidR="004E672F" w:rsidRPr="00325612">
        <w:rPr>
          <w:rFonts w:ascii="Times New Roman" w:hAnsi="Times New Roman" w:cs="Times New Roman"/>
          <w:sz w:val="24"/>
          <w:szCs w:val="24"/>
        </w:rPr>
        <w:t>2</w:t>
      </w:r>
      <w:r w:rsidR="00C4101D" w:rsidRPr="00325612">
        <w:rPr>
          <w:rFonts w:ascii="Times New Roman" w:hAnsi="Times New Roman" w:cs="Times New Roman"/>
          <w:sz w:val="24"/>
          <w:szCs w:val="24"/>
        </w:rPr>
        <w:t>. </w:t>
      </w:r>
      <w:r w:rsidR="00FA3B78" w:rsidRPr="00325612">
        <w:rPr>
          <w:rFonts w:ascii="Times New Roman" w:hAnsi="Times New Roman" w:cs="Times New Roman"/>
          <w:sz w:val="24"/>
          <w:szCs w:val="24"/>
        </w:rPr>
        <w:t xml:space="preserve"> Устранять за свой счет недостатки</w:t>
      </w:r>
      <w:r w:rsidR="00D05563" w:rsidRPr="00325612">
        <w:rPr>
          <w:rFonts w:ascii="Times New Roman" w:hAnsi="Times New Roman" w:cs="Times New Roman"/>
          <w:sz w:val="24"/>
          <w:szCs w:val="24"/>
        </w:rPr>
        <w:t xml:space="preserve"> и дефекты</w:t>
      </w:r>
      <w:r w:rsidR="00FA3B78" w:rsidRPr="00325612">
        <w:rPr>
          <w:rFonts w:ascii="Times New Roman" w:hAnsi="Times New Roman" w:cs="Times New Roman"/>
          <w:sz w:val="24"/>
          <w:szCs w:val="24"/>
        </w:rPr>
        <w:t xml:space="preserve">, выявленные при приемке </w:t>
      </w:r>
      <w:r w:rsidR="004E672F" w:rsidRPr="00325612">
        <w:rPr>
          <w:rFonts w:ascii="Times New Roman" w:hAnsi="Times New Roman" w:cs="Times New Roman"/>
          <w:sz w:val="24"/>
          <w:szCs w:val="24"/>
        </w:rPr>
        <w:t>товара</w:t>
      </w:r>
      <w:r w:rsidR="000074BF" w:rsidRPr="00325612">
        <w:rPr>
          <w:rFonts w:ascii="Times New Roman" w:hAnsi="Times New Roman" w:cs="Times New Roman"/>
          <w:sz w:val="24"/>
          <w:szCs w:val="24"/>
        </w:rPr>
        <w:t>.</w:t>
      </w:r>
    </w:p>
    <w:p w14:paraId="2CB761E7" w14:textId="268A1C78" w:rsidR="004E672F" w:rsidRPr="00325612" w:rsidRDefault="004E672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</w:rPr>
        <w:t>4.</w:t>
      </w:r>
      <w:r w:rsidR="00F17268" w:rsidRPr="00325612">
        <w:rPr>
          <w:rFonts w:ascii="Times New Roman" w:hAnsi="Times New Roman" w:cs="Times New Roman"/>
          <w:sz w:val="24"/>
          <w:szCs w:val="24"/>
        </w:rPr>
        <w:t>1.</w:t>
      </w:r>
      <w:r w:rsidRPr="00325612">
        <w:rPr>
          <w:rFonts w:ascii="Times New Roman" w:hAnsi="Times New Roman" w:cs="Times New Roman"/>
          <w:sz w:val="24"/>
          <w:szCs w:val="24"/>
        </w:rPr>
        <w:t xml:space="preserve">3. </w:t>
      </w:r>
      <w:r w:rsidR="00F17268" w:rsidRPr="00325612">
        <w:rPr>
          <w:rFonts w:ascii="Times New Roman" w:hAnsi="Times New Roman" w:cs="Times New Roman"/>
          <w:sz w:val="24"/>
          <w:szCs w:val="24"/>
        </w:rPr>
        <w:t xml:space="preserve">В течение срока действия Контракта соответствовать требованиям, установленным действующим законодательством Приднестровской Молдавской Республики в отношении лиц, </w:t>
      </w:r>
      <w:r w:rsidR="00A429C8" w:rsidRPr="00325612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по реализации </w:t>
      </w:r>
      <w:r w:rsidR="00FD0D4F" w:rsidRPr="00325612">
        <w:rPr>
          <w:rFonts w:ascii="Times New Roman" w:hAnsi="Times New Roman" w:cs="Times New Roman"/>
          <w:sz w:val="24"/>
          <w:szCs w:val="24"/>
        </w:rPr>
        <w:t>автомобилей</w:t>
      </w:r>
      <w:r w:rsidR="00A429C8" w:rsidRPr="00325612">
        <w:rPr>
          <w:rFonts w:ascii="Times New Roman" w:hAnsi="Times New Roman" w:cs="Times New Roman"/>
          <w:sz w:val="24"/>
          <w:szCs w:val="24"/>
        </w:rPr>
        <w:t>.</w:t>
      </w:r>
    </w:p>
    <w:p w14:paraId="37CCBF6E" w14:textId="51FED85B" w:rsidR="00F02FB0" w:rsidRPr="00325612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02FB0" w:rsidRPr="0032561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2561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02FB0" w:rsidRPr="0032561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D2E58" w:rsidRPr="00325612">
        <w:rPr>
          <w:rFonts w:ascii="Times New Roman" w:hAnsi="Times New Roman" w:cs="Times New Roman"/>
          <w:sz w:val="24"/>
          <w:szCs w:val="24"/>
          <w:u w:val="single"/>
        </w:rPr>
        <w:t>Продавец</w:t>
      </w:r>
      <w:r w:rsidR="00F02FB0" w:rsidRPr="00325612">
        <w:rPr>
          <w:rFonts w:ascii="Times New Roman" w:hAnsi="Times New Roman" w:cs="Times New Roman"/>
          <w:sz w:val="24"/>
          <w:szCs w:val="24"/>
          <w:u w:val="single"/>
        </w:rPr>
        <w:t xml:space="preserve"> вправе:</w:t>
      </w:r>
    </w:p>
    <w:p w14:paraId="4687610E" w14:textId="1D2766F8" w:rsidR="00FC090E" w:rsidRPr="00325612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</w:rPr>
        <w:t>4</w:t>
      </w:r>
      <w:r w:rsidR="00C4101D" w:rsidRPr="00325612">
        <w:rPr>
          <w:rFonts w:ascii="Times New Roman" w:hAnsi="Times New Roman" w:cs="Times New Roman"/>
          <w:sz w:val="24"/>
          <w:szCs w:val="24"/>
        </w:rPr>
        <w:t>.</w:t>
      </w:r>
      <w:r w:rsidRPr="00325612">
        <w:rPr>
          <w:rFonts w:ascii="Times New Roman" w:hAnsi="Times New Roman" w:cs="Times New Roman"/>
          <w:sz w:val="24"/>
          <w:szCs w:val="24"/>
        </w:rPr>
        <w:t>2</w:t>
      </w:r>
      <w:r w:rsidR="00C4101D" w:rsidRPr="00325612">
        <w:rPr>
          <w:rFonts w:ascii="Times New Roman" w:hAnsi="Times New Roman" w:cs="Times New Roman"/>
          <w:sz w:val="24"/>
          <w:szCs w:val="24"/>
        </w:rPr>
        <w:t>.1. </w:t>
      </w:r>
      <w:r w:rsidR="00FA3B78" w:rsidRPr="00325612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FD0D4F" w:rsidRPr="00325612">
        <w:rPr>
          <w:rFonts w:ascii="Times New Roman" w:hAnsi="Times New Roman" w:cs="Times New Roman"/>
          <w:sz w:val="24"/>
          <w:szCs w:val="24"/>
        </w:rPr>
        <w:t xml:space="preserve">своевременной </w:t>
      </w:r>
      <w:r w:rsidR="00FA3B78" w:rsidRPr="00325612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A429C8" w:rsidRPr="00325612">
        <w:rPr>
          <w:rFonts w:ascii="Times New Roman" w:hAnsi="Times New Roman" w:cs="Times New Roman"/>
          <w:sz w:val="24"/>
          <w:szCs w:val="24"/>
        </w:rPr>
        <w:t>товара</w:t>
      </w:r>
      <w:r w:rsidR="00FA3B78" w:rsidRPr="00325612">
        <w:rPr>
          <w:rFonts w:ascii="Times New Roman" w:hAnsi="Times New Roman" w:cs="Times New Roman"/>
          <w:sz w:val="24"/>
          <w:szCs w:val="24"/>
        </w:rPr>
        <w:t xml:space="preserve"> на условиях, предусмотренных настоящим Контрактом.</w:t>
      </w:r>
    </w:p>
    <w:p w14:paraId="10A33DA6" w14:textId="53CBD102" w:rsidR="005C24FE" w:rsidRPr="00325612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</w:rPr>
        <w:t xml:space="preserve">4.2.2. Требовать приемки </w:t>
      </w:r>
      <w:r w:rsidR="00385122" w:rsidRPr="00325612">
        <w:rPr>
          <w:rFonts w:ascii="Times New Roman" w:hAnsi="Times New Roman" w:cs="Times New Roman"/>
          <w:sz w:val="24"/>
          <w:szCs w:val="24"/>
        </w:rPr>
        <w:t>Покупателем</w:t>
      </w:r>
      <w:r w:rsidRPr="00325612">
        <w:rPr>
          <w:rFonts w:ascii="Times New Roman" w:hAnsi="Times New Roman" w:cs="Times New Roman"/>
          <w:sz w:val="24"/>
          <w:szCs w:val="24"/>
        </w:rPr>
        <w:t xml:space="preserve"> </w:t>
      </w:r>
      <w:r w:rsidR="00A429C8" w:rsidRPr="00325612">
        <w:rPr>
          <w:rFonts w:ascii="Times New Roman" w:hAnsi="Times New Roman" w:cs="Times New Roman"/>
          <w:sz w:val="24"/>
          <w:szCs w:val="24"/>
        </w:rPr>
        <w:t>товара надлежащего качества</w:t>
      </w:r>
      <w:r w:rsidRPr="00325612">
        <w:rPr>
          <w:rFonts w:ascii="Times New Roman" w:hAnsi="Times New Roman" w:cs="Times New Roman"/>
          <w:sz w:val="24"/>
          <w:szCs w:val="24"/>
        </w:rPr>
        <w:t>.</w:t>
      </w:r>
    </w:p>
    <w:p w14:paraId="52A322F6" w14:textId="77777777" w:rsidR="0020281E" w:rsidRPr="00325612" w:rsidRDefault="0020281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433574" w14:textId="05CFE9B4" w:rsidR="00D76AFA" w:rsidRDefault="00D76AFA" w:rsidP="00655FDB">
      <w:pPr>
        <w:pStyle w:val="ConsPlusNonformat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2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29257A" w:rsidRPr="00325612">
        <w:rPr>
          <w:rFonts w:ascii="Times New Roman" w:hAnsi="Times New Roman" w:cs="Times New Roman"/>
          <w:b/>
          <w:sz w:val="24"/>
          <w:szCs w:val="24"/>
        </w:rPr>
        <w:t>Покупателя</w:t>
      </w:r>
      <w:r w:rsidRPr="00325612">
        <w:rPr>
          <w:rFonts w:ascii="Times New Roman" w:hAnsi="Times New Roman" w:cs="Times New Roman"/>
          <w:b/>
          <w:sz w:val="24"/>
          <w:szCs w:val="24"/>
        </w:rPr>
        <w:t>.</w:t>
      </w:r>
    </w:p>
    <w:p w14:paraId="3EF2DB32" w14:textId="77777777" w:rsidR="00655FDB" w:rsidRPr="00325612" w:rsidRDefault="00655FDB" w:rsidP="00655FDB">
      <w:pPr>
        <w:pStyle w:val="ConsPlusNonformat"/>
        <w:spacing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1EA74EB2" w14:textId="2A21DFD9" w:rsidR="00D76AFA" w:rsidRPr="00325612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2561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9257A" w:rsidRPr="00325612">
        <w:rPr>
          <w:rFonts w:ascii="Times New Roman" w:hAnsi="Times New Roman" w:cs="Times New Roman"/>
          <w:sz w:val="24"/>
          <w:szCs w:val="24"/>
          <w:u w:val="single"/>
        </w:rPr>
        <w:t>.1. Покупатель</w:t>
      </w:r>
      <w:r w:rsidR="00D76AFA" w:rsidRPr="00325612">
        <w:rPr>
          <w:rFonts w:ascii="Times New Roman" w:hAnsi="Times New Roman" w:cs="Times New Roman"/>
          <w:sz w:val="24"/>
          <w:szCs w:val="24"/>
          <w:u w:val="single"/>
        </w:rPr>
        <w:t xml:space="preserve"> обязуется:</w:t>
      </w:r>
    </w:p>
    <w:p w14:paraId="1382BE9C" w14:textId="11A5D902" w:rsidR="00D76AFA" w:rsidRPr="00325612" w:rsidRDefault="005C24FE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</w:rPr>
        <w:t>5</w:t>
      </w:r>
      <w:r w:rsidR="00D76AFA" w:rsidRPr="00325612">
        <w:rPr>
          <w:rFonts w:ascii="Times New Roman" w:hAnsi="Times New Roman" w:cs="Times New Roman"/>
          <w:sz w:val="24"/>
          <w:szCs w:val="24"/>
        </w:rPr>
        <w:t>.1.1. </w:t>
      </w:r>
      <w:r w:rsidR="000D3A50" w:rsidRPr="00325612">
        <w:rPr>
          <w:rFonts w:ascii="Times New Roman" w:hAnsi="Times New Roman" w:cs="Times New Roman"/>
          <w:sz w:val="24"/>
          <w:szCs w:val="24"/>
        </w:rPr>
        <w:t>Принять товар надлежащего</w:t>
      </w:r>
      <w:r w:rsidR="00CF2073" w:rsidRPr="00325612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D76AFA" w:rsidRPr="003256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72624" w14:textId="23B0DBE6" w:rsidR="00D76AFA" w:rsidRPr="00325612" w:rsidRDefault="00875BE1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</w:rPr>
        <w:t>5</w:t>
      </w:r>
      <w:r w:rsidR="00D76AFA" w:rsidRPr="00325612">
        <w:rPr>
          <w:rFonts w:ascii="Times New Roman" w:hAnsi="Times New Roman" w:cs="Times New Roman"/>
          <w:sz w:val="24"/>
          <w:szCs w:val="24"/>
        </w:rPr>
        <w:t>.1.2. </w:t>
      </w:r>
      <w:r w:rsidR="00CF2073" w:rsidRPr="00325612">
        <w:rPr>
          <w:rFonts w:ascii="Times New Roman" w:hAnsi="Times New Roman" w:cs="Times New Roman"/>
          <w:sz w:val="24"/>
          <w:szCs w:val="24"/>
        </w:rPr>
        <w:t>Оплатить стоимость товара в порядке и на условиях, установленных настоящим Контрактом</w:t>
      </w:r>
      <w:r w:rsidR="00D76AFA" w:rsidRPr="00325612">
        <w:rPr>
          <w:rFonts w:ascii="Times New Roman" w:hAnsi="Times New Roman" w:cs="Times New Roman"/>
          <w:sz w:val="24"/>
          <w:szCs w:val="24"/>
        </w:rPr>
        <w:t>.</w:t>
      </w:r>
    </w:p>
    <w:p w14:paraId="50BF6CA1" w14:textId="790B8BA2" w:rsidR="00D76AFA" w:rsidRPr="00325612" w:rsidRDefault="00875BE1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2561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76AFA" w:rsidRPr="00325612">
        <w:rPr>
          <w:rFonts w:ascii="Times New Roman" w:hAnsi="Times New Roman" w:cs="Times New Roman"/>
          <w:sz w:val="24"/>
          <w:szCs w:val="24"/>
          <w:u w:val="single"/>
        </w:rPr>
        <w:t xml:space="preserve">.2. </w:t>
      </w:r>
      <w:r w:rsidR="0029257A" w:rsidRPr="00325612">
        <w:rPr>
          <w:rFonts w:ascii="Times New Roman" w:hAnsi="Times New Roman" w:cs="Times New Roman"/>
          <w:sz w:val="24"/>
          <w:szCs w:val="24"/>
          <w:u w:val="single"/>
        </w:rPr>
        <w:t>Покупатель</w:t>
      </w:r>
      <w:r w:rsidR="00D76AFA" w:rsidRPr="00325612">
        <w:rPr>
          <w:rFonts w:ascii="Times New Roman" w:hAnsi="Times New Roman" w:cs="Times New Roman"/>
          <w:sz w:val="24"/>
          <w:szCs w:val="24"/>
          <w:u w:val="single"/>
        </w:rPr>
        <w:t xml:space="preserve"> вправе:</w:t>
      </w:r>
    </w:p>
    <w:p w14:paraId="16A11323" w14:textId="45001D91" w:rsidR="00875BE1" w:rsidRPr="00325612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</w:rPr>
        <w:t>5</w:t>
      </w:r>
      <w:r w:rsidR="00D76AFA" w:rsidRPr="00325612">
        <w:rPr>
          <w:rFonts w:ascii="Times New Roman" w:hAnsi="Times New Roman" w:cs="Times New Roman"/>
          <w:sz w:val="24"/>
          <w:szCs w:val="24"/>
        </w:rPr>
        <w:t>.2.1. </w:t>
      </w:r>
      <w:r w:rsidRPr="00325612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4623BA" w:rsidRPr="00325612">
        <w:rPr>
          <w:rFonts w:ascii="Times New Roman" w:hAnsi="Times New Roman" w:cs="Times New Roman"/>
          <w:sz w:val="24"/>
          <w:szCs w:val="24"/>
        </w:rPr>
        <w:t>передачи товара надлежащего качества</w:t>
      </w:r>
      <w:r w:rsidRPr="00325612">
        <w:rPr>
          <w:rFonts w:ascii="Times New Roman" w:hAnsi="Times New Roman" w:cs="Times New Roman"/>
          <w:sz w:val="24"/>
          <w:szCs w:val="24"/>
        </w:rPr>
        <w:t xml:space="preserve"> в соответствии с настоящим Контрактом.</w:t>
      </w:r>
    </w:p>
    <w:p w14:paraId="5AB74D1B" w14:textId="5CFB2DCB" w:rsidR="00D76AFA" w:rsidRPr="00325612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5612">
        <w:rPr>
          <w:rFonts w:ascii="Times New Roman" w:hAnsi="Times New Roman" w:cs="Times New Roman"/>
          <w:sz w:val="24"/>
          <w:szCs w:val="24"/>
        </w:rPr>
        <w:t xml:space="preserve">5.2.2. </w:t>
      </w:r>
      <w:r w:rsidR="004623BA" w:rsidRPr="00325612">
        <w:rPr>
          <w:rFonts w:ascii="Times New Roman" w:hAnsi="Times New Roman" w:cs="Times New Roman"/>
          <w:sz w:val="24"/>
          <w:szCs w:val="24"/>
        </w:rPr>
        <w:t>Требовать надлежащего исполнения обязательств по настоящему Контракту</w:t>
      </w:r>
      <w:r w:rsidR="00D76AFA" w:rsidRPr="00325612">
        <w:rPr>
          <w:rFonts w:ascii="Times New Roman" w:hAnsi="Times New Roman" w:cs="Times New Roman"/>
          <w:sz w:val="24"/>
          <w:szCs w:val="24"/>
        </w:rPr>
        <w:t>.</w:t>
      </w:r>
    </w:p>
    <w:p w14:paraId="4515DEDF" w14:textId="597024F9" w:rsidR="00D76AFA" w:rsidRPr="00325612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</w:rPr>
        <w:t>5</w:t>
      </w:r>
      <w:r w:rsidR="00D76AFA" w:rsidRPr="00325612">
        <w:rPr>
          <w:rFonts w:ascii="Times New Roman" w:hAnsi="Times New Roman" w:cs="Times New Roman"/>
          <w:sz w:val="24"/>
          <w:szCs w:val="24"/>
        </w:rPr>
        <w:t>.2.</w:t>
      </w:r>
      <w:r w:rsidRPr="00325612">
        <w:rPr>
          <w:rFonts w:ascii="Times New Roman" w:hAnsi="Times New Roman" w:cs="Times New Roman"/>
          <w:sz w:val="24"/>
          <w:szCs w:val="24"/>
        </w:rPr>
        <w:t>3</w:t>
      </w:r>
      <w:r w:rsidR="00D76AFA" w:rsidRPr="00325612">
        <w:rPr>
          <w:rFonts w:ascii="Times New Roman" w:hAnsi="Times New Roman" w:cs="Times New Roman"/>
          <w:sz w:val="24"/>
          <w:szCs w:val="24"/>
        </w:rPr>
        <w:t xml:space="preserve">. В случае, если </w:t>
      </w:r>
      <w:r w:rsidR="004623BA" w:rsidRPr="00325612">
        <w:rPr>
          <w:rFonts w:ascii="Times New Roman" w:hAnsi="Times New Roman" w:cs="Times New Roman"/>
          <w:sz w:val="24"/>
          <w:szCs w:val="24"/>
        </w:rPr>
        <w:t>при приемке товара выявлены недо</w:t>
      </w:r>
      <w:r w:rsidR="00D76AFA" w:rsidRPr="00325612">
        <w:rPr>
          <w:rFonts w:ascii="Times New Roman" w:hAnsi="Times New Roman" w:cs="Times New Roman"/>
          <w:sz w:val="24"/>
          <w:szCs w:val="24"/>
        </w:rPr>
        <w:t>статк</w:t>
      </w:r>
      <w:r w:rsidR="004623BA" w:rsidRPr="00325612">
        <w:rPr>
          <w:rFonts w:ascii="Times New Roman" w:hAnsi="Times New Roman" w:cs="Times New Roman"/>
          <w:sz w:val="24"/>
          <w:szCs w:val="24"/>
        </w:rPr>
        <w:t>и</w:t>
      </w:r>
      <w:r w:rsidR="00D05563" w:rsidRPr="00325612">
        <w:rPr>
          <w:rFonts w:ascii="Times New Roman" w:hAnsi="Times New Roman" w:cs="Times New Roman"/>
          <w:sz w:val="24"/>
          <w:szCs w:val="24"/>
        </w:rPr>
        <w:t xml:space="preserve"> или дефекты По</w:t>
      </w:r>
      <w:r w:rsidR="004623BA" w:rsidRPr="00325612">
        <w:rPr>
          <w:rFonts w:ascii="Times New Roman" w:hAnsi="Times New Roman" w:cs="Times New Roman"/>
          <w:sz w:val="24"/>
          <w:szCs w:val="24"/>
        </w:rPr>
        <w:t>купатель</w:t>
      </w:r>
      <w:r w:rsidR="00D05563" w:rsidRPr="00325612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D76AFA" w:rsidRPr="00325612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D05563" w:rsidRPr="00325612">
        <w:rPr>
          <w:rFonts w:ascii="Times New Roman" w:hAnsi="Times New Roman" w:cs="Times New Roman"/>
          <w:sz w:val="24"/>
          <w:szCs w:val="24"/>
        </w:rPr>
        <w:t xml:space="preserve">их </w:t>
      </w:r>
      <w:r w:rsidR="00D76AFA" w:rsidRPr="00325612">
        <w:rPr>
          <w:rFonts w:ascii="Times New Roman" w:hAnsi="Times New Roman" w:cs="Times New Roman"/>
          <w:sz w:val="24"/>
          <w:szCs w:val="24"/>
        </w:rPr>
        <w:t xml:space="preserve">устранения силами и средствами </w:t>
      </w:r>
      <w:r w:rsidR="004623BA" w:rsidRPr="00325612">
        <w:rPr>
          <w:rFonts w:ascii="Times New Roman" w:hAnsi="Times New Roman" w:cs="Times New Roman"/>
          <w:sz w:val="24"/>
          <w:szCs w:val="24"/>
        </w:rPr>
        <w:t>Продавца</w:t>
      </w:r>
      <w:r w:rsidR="00D76AFA" w:rsidRPr="003256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633EA" w14:textId="5062627C" w:rsidR="00E50246" w:rsidRPr="00325612" w:rsidRDefault="00E50246" w:rsidP="0086704B">
      <w:pPr>
        <w:ind w:firstLine="709"/>
        <w:jc w:val="both"/>
      </w:pPr>
    </w:p>
    <w:p w14:paraId="461325DE" w14:textId="4843CDEB" w:rsidR="0053513D" w:rsidRPr="00655FDB" w:rsidRDefault="0053513D" w:rsidP="00655FDB">
      <w:pPr>
        <w:pStyle w:val="af2"/>
        <w:numPr>
          <w:ilvl w:val="0"/>
          <w:numId w:val="5"/>
        </w:numPr>
        <w:jc w:val="center"/>
        <w:rPr>
          <w:b/>
        </w:rPr>
      </w:pPr>
      <w:r w:rsidRPr="00655FDB">
        <w:rPr>
          <w:b/>
        </w:rPr>
        <w:t>Ответственность сторон</w:t>
      </w:r>
      <w:r w:rsidR="00C4101D" w:rsidRPr="00655FDB">
        <w:rPr>
          <w:b/>
        </w:rPr>
        <w:t>.</w:t>
      </w:r>
    </w:p>
    <w:p w14:paraId="44428DB9" w14:textId="77777777" w:rsidR="00655FDB" w:rsidRPr="00655FDB" w:rsidRDefault="00655FDB" w:rsidP="00655FDB">
      <w:pPr>
        <w:pStyle w:val="af2"/>
        <w:ind w:left="1069"/>
        <w:rPr>
          <w:b/>
        </w:rPr>
      </w:pPr>
    </w:p>
    <w:p w14:paraId="2E2A856F" w14:textId="599990FB" w:rsidR="00AC295F" w:rsidRPr="00325612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</w:rPr>
        <w:t>6</w:t>
      </w:r>
      <w:r w:rsidR="00C4101D" w:rsidRPr="00325612">
        <w:rPr>
          <w:rFonts w:ascii="Times New Roman" w:hAnsi="Times New Roman" w:cs="Times New Roman"/>
          <w:sz w:val="24"/>
          <w:szCs w:val="24"/>
        </w:rPr>
        <w:t>.1. </w:t>
      </w:r>
      <w:r w:rsidR="00871622" w:rsidRPr="00325612">
        <w:rPr>
          <w:rFonts w:ascii="Times New Roman" w:hAnsi="Times New Roman" w:cs="Times New Roman"/>
          <w:sz w:val="24"/>
          <w:szCs w:val="24"/>
        </w:rPr>
        <w:t xml:space="preserve">За </w:t>
      </w:r>
      <w:r w:rsidR="00AA09D3" w:rsidRPr="00325612"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обязательств</w:t>
      </w:r>
      <w:r w:rsidR="00B068D3" w:rsidRPr="00325612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18089D" w:rsidRPr="00325612">
        <w:rPr>
          <w:rFonts w:ascii="Times New Roman" w:hAnsi="Times New Roman" w:cs="Times New Roman"/>
          <w:sz w:val="24"/>
          <w:szCs w:val="24"/>
        </w:rPr>
        <w:t>Контракту</w:t>
      </w:r>
      <w:r w:rsidR="00B068D3" w:rsidRPr="00325612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</w:t>
      </w:r>
      <w:r w:rsidR="006D718D" w:rsidRPr="00325612">
        <w:rPr>
          <w:rFonts w:ascii="Times New Roman" w:hAnsi="Times New Roman" w:cs="Times New Roman"/>
          <w:sz w:val="24"/>
          <w:szCs w:val="24"/>
        </w:rPr>
        <w:t>с законод</w:t>
      </w:r>
      <w:r w:rsidR="00871622" w:rsidRPr="00325612">
        <w:rPr>
          <w:rFonts w:ascii="Times New Roman" w:hAnsi="Times New Roman" w:cs="Times New Roman"/>
          <w:sz w:val="24"/>
          <w:szCs w:val="24"/>
        </w:rPr>
        <w:t xml:space="preserve">ательством Приднестровской Молдавской Республики. </w:t>
      </w:r>
    </w:p>
    <w:p w14:paraId="65FD38B1" w14:textId="44F6BE34" w:rsidR="001E2A0A" w:rsidRPr="00325612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</w:rPr>
        <w:t>6</w:t>
      </w:r>
      <w:r w:rsidR="006D718D" w:rsidRPr="00325612">
        <w:rPr>
          <w:rFonts w:ascii="Times New Roman" w:hAnsi="Times New Roman" w:cs="Times New Roman"/>
          <w:sz w:val="24"/>
          <w:szCs w:val="24"/>
        </w:rPr>
        <w:t>.</w:t>
      </w:r>
      <w:r w:rsidR="003D5C50" w:rsidRPr="00325612">
        <w:rPr>
          <w:rFonts w:ascii="Times New Roman" w:hAnsi="Times New Roman" w:cs="Times New Roman"/>
          <w:sz w:val="24"/>
          <w:szCs w:val="24"/>
        </w:rPr>
        <w:t>2</w:t>
      </w:r>
      <w:r w:rsidR="00C4101D" w:rsidRPr="00325612">
        <w:rPr>
          <w:rFonts w:ascii="Times New Roman" w:hAnsi="Times New Roman" w:cs="Times New Roman"/>
          <w:sz w:val="24"/>
          <w:szCs w:val="24"/>
        </w:rPr>
        <w:t>. </w:t>
      </w:r>
      <w:r w:rsidR="007164D8" w:rsidRPr="00325612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1E2A0A" w:rsidRPr="00325612">
        <w:rPr>
          <w:rFonts w:ascii="Times New Roman" w:hAnsi="Times New Roman" w:cs="Times New Roman"/>
          <w:sz w:val="24"/>
          <w:szCs w:val="24"/>
        </w:rPr>
        <w:t>несет ответственность за неисполнение либо ненадлежащее исполнение обязательств, предусмотренных настоящим Контрактом</w:t>
      </w:r>
      <w:r w:rsidR="0005331B">
        <w:rPr>
          <w:rFonts w:ascii="Times New Roman" w:hAnsi="Times New Roman" w:cs="Times New Roman"/>
          <w:sz w:val="24"/>
          <w:szCs w:val="24"/>
        </w:rPr>
        <w:t>.</w:t>
      </w:r>
    </w:p>
    <w:p w14:paraId="27316589" w14:textId="28A6412F" w:rsidR="00C0755B" w:rsidRPr="00325612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</w:rPr>
        <w:t>6.</w:t>
      </w:r>
      <w:r w:rsidR="00A13DC5" w:rsidRPr="00325612">
        <w:rPr>
          <w:rFonts w:ascii="Times New Roman" w:hAnsi="Times New Roman" w:cs="Times New Roman"/>
          <w:sz w:val="24"/>
          <w:szCs w:val="24"/>
        </w:rPr>
        <w:t>3</w:t>
      </w:r>
      <w:r w:rsidR="00C4101D" w:rsidRPr="00325612">
        <w:rPr>
          <w:rFonts w:ascii="Times New Roman" w:hAnsi="Times New Roman" w:cs="Times New Roman"/>
          <w:sz w:val="24"/>
          <w:szCs w:val="24"/>
        </w:rPr>
        <w:t>. </w:t>
      </w:r>
      <w:r w:rsidR="006D718D" w:rsidRPr="00325612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</w:t>
      </w:r>
      <w:r w:rsidR="00C4101D" w:rsidRPr="00325612">
        <w:rPr>
          <w:rFonts w:ascii="Times New Roman" w:hAnsi="Times New Roman" w:cs="Times New Roman"/>
          <w:sz w:val="24"/>
          <w:szCs w:val="24"/>
        </w:rPr>
        <w:t xml:space="preserve">и в случае, если доказано, что надлежащее исполнение </w:t>
      </w:r>
      <w:r w:rsidR="006D718D" w:rsidRPr="00325612">
        <w:rPr>
          <w:rFonts w:ascii="Times New Roman" w:hAnsi="Times New Roman" w:cs="Times New Roman"/>
          <w:sz w:val="24"/>
          <w:szCs w:val="24"/>
        </w:rPr>
        <w:t>обязательства оказалось невоз</w:t>
      </w:r>
      <w:r w:rsidR="00C4101D" w:rsidRPr="00325612">
        <w:rPr>
          <w:rFonts w:ascii="Times New Roman" w:hAnsi="Times New Roman" w:cs="Times New Roman"/>
          <w:sz w:val="24"/>
          <w:szCs w:val="24"/>
        </w:rPr>
        <w:t xml:space="preserve">можным вследствие непреодолимой силы, </w:t>
      </w:r>
      <w:r w:rsidR="006D718D" w:rsidRPr="00325612">
        <w:rPr>
          <w:rFonts w:ascii="Times New Roman" w:hAnsi="Times New Roman" w:cs="Times New Roman"/>
          <w:sz w:val="24"/>
          <w:szCs w:val="24"/>
        </w:rPr>
        <w:t xml:space="preserve">то </w:t>
      </w:r>
      <w:r w:rsidR="00C4101D" w:rsidRPr="00325612">
        <w:rPr>
          <w:rFonts w:ascii="Times New Roman" w:hAnsi="Times New Roman" w:cs="Times New Roman"/>
          <w:sz w:val="24"/>
          <w:szCs w:val="24"/>
        </w:rPr>
        <w:t xml:space="preserve">есть чрезвычайных </w:t>
      </w:r>
      <w:r w:rsidR="006D718D" w:rsidRPr="00325612">
        <w:rPr>
          <w:rFonts w:ascii="Times New Roman" w:hAnsi="Times New Roman" w:cs="Times New Roman"/>
          <w:sz w:val="24"/>
          <w:szCs w:val="24"/>
        </w:rPr>
        <w:t>и непредотвратимых при д</w:t>
      </w:r>
      <w:r w:rsidR="00C4101D" w:rsidRPr="00325612">
        <w:rPr>
          <w:rFonts w:ascii="Times New Roman" w:hAnsi="Times New Roman" w:cs="Times New Roman"/>
          <w:sz w:val="24"/>
          <w:szCs w:val="24"/>
        </w:rPr>
        <w:t>анн</w:t>
      </w:r>
      <w:r w:rsidR="00B068D3" w:rsidRPr="00325612">
        <w:rPr>
          <w:rFonts w:ascii="Times New Roman" w:hAnsi="Times New Roman" w:cs="Times New Roman"/>
          <w:sz w:val="24"/>
          <w:szCs w:val="24"/>
        </w:rPr>
        <w:t xml:space="preserve">ых условиях обстоятельств, за </w:t>
      </w:r>
      <w:r w:rsidR="00C4101D" w:rsidRPr="00325612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6D718D" w:rsidRPr="00325612">
        <w:rPr>
          <w:rFonts w:ascii="Times New Roman" w:hAnsi="Times New Roman" w:cs="Times New Roman"/>
          <w:sz w:val="24"/>
          <w:szCs w:val="24"/>
        </w:rPr>
        <w:t>Сторо</w:t>
      </w:r>
      <w:r w:rsidR="009004DF" w:rsidRPr="00325612">
        <w:rPr>
          <w:rFonts w:ascii="Times New Roman" w:hAnsi="Times New Roman" w:cs="Times New Roman"/>
          <w:sz w:val="24"/>
          <w:szCs w:val="24"/>
        </w:rPr>
        <w:t>н</w:t>
      </w:r>
      <w:r w:rsidR="00C4101D" w:rsidRPr="00325612">
        <w:rPr>
          <w:rFonts w:ascii="Times New Roman" w:hAnsi="Times New Roman" w:cs="Times New Roman"/>
          <w:sz w:val="24"/>
          <w:szCs w:val="24"/>
        </w:rPr>
        <w:t xml:space="preserve">ы </w:t>
      </w:r>
      <w:r w:rsidR="009004DF" w:rsidRPr="00325612">
        <w:rPr>
          <w:rFonts w:ascii="Times New Roman" w:hAnsi="Times New Roman" w:cs="Times New Roman"/>
          <w:sz w:val="24"/>
          <w:szCs w:val="24"/>
        </w:rPr>
        <w:t xml:space="preserve">не отвечают и предотвратить </w:t>
      </w:r>
      <w:r w:rsidR="006D718D" w:rsidRPr="00325612">
        <w:rPr>
          <w:rFonts w:ascii="Times New Roman" w:hAnsi="Times New Roman" w:cs="Times New Roman"/>
          <w:sz w:val="24"/>
          <w:szCs w:val="24"/>
        </w:rPr>
        <w:t>неблагоприятное воздействие ко</w:t>
      </w:r>
      <w:r w:rsidR="004E4891" w:rsidRPr="00325612">
        <w:rPr>
          <w:rFonts w:ascii="Times New Roman" w:hAnsi="Times New Roman" w:cs="Times New Roman"/>
          <w:sz w:val="24"/>
          <w:szCs w:val="24"/>
        </w:rPr>
        <w:t>торых они не имеют возможности.</w:t>
      </w:r>
    </w:p>
    <w:p w14:paraId="31F1C99E" w14:textId="4B95D21B" w:rsidR="00C01E3F" w:rsidRPr="00325612" w:rsidRDefault="00C01E3F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57C483" w14:textId="188ACDB7" w:rsidR="009004DF" w:rsidRDefault="006D718D" w:rsidP="00655FDB">
      <w:pPr>
        <w:pStyle w:val="ConsPlusNonformat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2">
        <w:rPr>
          <w:rFonts w:ascii="Times New Roman" w:hAnsi="Times New Roman" w:cs="Times New Roman"/>
          <w:b/>
          <w:sz w:val="24"/>
          <w:szCs w:val="24"/>
        </w:rPr>
        <w:t xml:space="preserve">Срок действия </w:t>
      </w:r>
      <w:r w:rsidR="00875BE1" w:rsidRPr="00325612">
        <w:rPr>
          <w:rFonts w:ascii="Times New Roman" w:hAnsi="Times New Roman" w:cs="Times New Roman"/>
          <w:b/>
          <w:sz w:val="24"/>
          <w:szCs w:val="24"/>
        </w:rPr>
        <w:t>Контракта</w:t>
      </w:r>
      <w:r w:rsidR="00C4101D" w:rsidRPr="00325612">
        <w:rPr>
          <w:rFonts w:ascii="Times New Roman" w:hAnsi="Times New Roman" w:cs="Times New Roman"/>
          <w:b/>
          <w:sz w:val="24"/>
          <w:szCs w:val="24"/>
        </w:rPr>
        <w:t>.</w:t>
      </w:r>
    </w:p>
    <w:p w14:paraId="1D2110B6" w14:textId="77777777" w:rsidR="00655FDB" w:rsidRPr="00325612" w:rsidRDefault="00655FDB" w:rsidP="00655FDB">
      <w:pPr>
        <w:pStyle w:val="ConsPlusNonformat"/>
        <w:spacing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7FA28344" w14:textId="649D7887" w:rsidR="00163251" w:rsidRPr="00325612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</w:rPr>
        <w:t>7</w:t>
      </w:r>
      <w:r w:rsidR="00C4101D" w:rsidRPr="00325612">
        <w:rPr>
          <w:rFonts w:ascii="Times New Roman" w:hAnsi="Times New Roman" w:cs="Times New Roman"/>
          <w:sz w:val="24"/>
          <w:szCs w:val="24"/>
        </w:rPr>
        <w:t xml:space="preserve">.1. Настоящий </w:t>
      </w:r>
      <w:r w:rsidR="0018089D" w:rsidRPr="00325612">
        <w:rPr>
          <w:rFonts w:ascii="Times New Roman" w:hAnsi="Times New Roman" w:cs="Times New Roman"/>
          <w:sz w:val="24"/>
          <w:szCs w:val="24"/>
        </w:rPr>
        <w:t>Контракт</w:t>
      </w:r>
      <w:r w:rsidR="006D718D" w:rsidRPr="00325612">
        <w:rPr>
          <w:rFonts w:ascii="Times New Roman" w:hAnsi="Times New Roman" w:cs="Times New Roman"/>
          <w:sz w:val="24"/>
          <w:szCs w:val="24"/>
        </w:rPr>
        <w:t xml:space="preserve"> </w:t>
      </w:r>
      <w:r w:rsidR="00C4101D" w:rsidRPr="00325612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 w:rsidR="006D718D" w:rsidRPr="00325612">
        <w:rPr>
          <w:rFonts w:ascii="Times New Roman" w:hAnsi="Times New Roman" w:cs="Times New Roman"/>
          <w:sz w:val="24"/>
          <w:szCs w:val="24"/>
        </w:rPr>
        <w:t>его подписания Сторонами и действует до</w:t>
      </w:r>
      <w:r w:rsidR="00444D2D" w:rsidRPr="00325612">
        <w:rPr>
          <w:rFonts w:ascii="Times New Roman" w:hAnsi="Times New Roman" w:cs="Times New Roman"/>
          <w:sz w:val="24"/>
          <w:szCs w:val="24"/>
        </w:rPr>
        <w:t xml:space="preserve"> исполнения Сторонами своих обязательств, но не позднее</w:t>
      </w:r>
      <w:r w:rsidR="006D718D" w:rsidRPr="00325612">
        <w:rPr>
          <w:rFonts w:ascii="Times New Roman" w:hAnsi="Times New Roman" w:cs="Times New Roman"/>
          <w:sz w:val="24"/>
          <w:szCs w:val="24"/>
        </w:rPr>
        <w:t xml:space="preserve"> </w:t>
      </w:r>
      <w:r w:rsidR="009004DF" w:rsidRPr="00325612">
        <w:rPr>
          <w:rFonts w:ascii="Times New Roman" w:hAnsi="Times New Roman" w:cs="Times New Roman"/>
          <w:b/>
          <w:sz w:val="24"/>
          <w:szCs w:val="24"/>
        </w:rPr>
        <w:t>31.12.20</w:t>
      </w:r>
      <w:r w:rsidR="00792A25" w:rsidRPr="00325612">
        <w:rPr>
          <w:rFonts w:ascii="Times New Roman" w:hAnsi="Times New Roman" w:cs="Times New Roman"/>
          <w:b/>
          <w:sz w:val="24"/>
          <w:szCs w:val="24"/>
        </w:rPr>
        <w:t>21</w:t>
      </w:r>
      <w:r w:rsidR="009004DF" w:rsidRPr="0032561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0825B594" w14:textId="77777777" w:rsidR="0086704B" w:rsidRPr="00325612" w:rsidRDefault="0086704B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B18F9" w14:textId="3C0F26B9" w:rsidR="004E4891" w:rsidRPr="00655FDB" w:rsidRDefault="00871622" w:rsidP="00655FDB">
      <w:pPr>
        <w:pStyle w:val="af2"/>
        <w:numPr>
          <w:ilvl w:val="0"/>
          <w:numId w:val="5"/>
        </w:numPr>
        <w:jc w:val="center"/>
        <w:rPr>
          <w:b/>
        </w:rPr>
      </w:pPr>
      <w:r w:rsidRPr="00655FDB">
        <w:rPr>
          <w:b/>
        </w:rPr>
        <w:t>З</w:t>
      </w:r>
      <w:r w:rsidR="006D718D" w:rsidRPr="00655FDB">
        <w:rPr>
          <w:b/>
        </w:rPr>
        <w:t>аключительные положения.</w:t>
      </w:r>
    </w:p>
    <w:p w14:paraId="232ACD35" w14:textId="77777777" w:rsidR="00655FDB" w:rsidRPr="00655FDB" w:rsidRDefault="00655FDB" w:rsidP="00655FDB">
      <w:pPr>
        <w:jc w:val="center"/>
        <w:rPr>
          <w:b/>
        </w:rPr>
      </w:pPr>
    </w:p>
    <w:p w14:paraId="647CE763" w14:textId="5A9FAE5F" w:rsidR="006D718D" w:rsidRPr="00325612" w:rsidRDefault="00A231BE" w:rsidP="0086704B">
      <w:pPr>
        <w:ind w:firstLine="709"/>
        <w:jc w:val="both"/>
        <w:rPr>
          <w:b/>
        </w:rPr>
      </w:pPr>
      <w:r w:rsidRPr="00325612">
        <w:t>8</w:t>
      </w:r>
      <w:r w:rsidR="00C4101D" w:rsidRPr="00325612">
        <w:t>.1. </w:t>
      </w:r>
      <w:r w:rsidR="006D718D" w:rsidRPr="00325612">
        <w:t xml:space="preserve">Во всем, что не урегулировано настоящим </w:t>
      </w:r>
      <w:r w:rsidRPr="00325612">
        <w:t>Контрактом</w:t>
      </w:r>
      <w:r w:rsidR="006D718D" w:rsidRPr="00325612">
        <w:t xml:space="preserve">, Стороны руководствуются </w:t>
      </w:r>
      <w:r w:rsidR="004E4891" w:rsidRPr="00325612">
        <w:t xml:space="preserve">действующим </w:t>
      </w:r>
      <w:r w:rsidR="006D718D" w:rsidRPr="00325612">
        <w:t xml:space="preserve">законодательством </w:t>
      </w:r>
      <w:r w:rsidR="004E4891" w:rsidRPr="00325612">
        <w:t>Приднестровской Молдавской Республики</w:t>
      </w:r>
      <w:r w:rsidR="006D718D" w:rsidRPr="00325612">
        <w:t>.</w:t>
      </w:r>
    </w:p>
    <w:p w14:paraId="26C59FC0" w14:textId="04C906D4" w:rsidR="006D718D" w:rsidRPr="00325612" w:rsidRDefault="00A231BE" w:rsidP="0086704B">
      <w:pPr>
        <w:ind w:firstLine="709"/>
        <w:jc w:val="both"/>
      </w:pPr>
      <w:r w:rsidRPr="00325612">
        <w:t>8</w:t>
      </w:r>
      <w:r w:rsidR="00C4101D" w:rsidRPr="00325612">
        <w:t>.2. </w:t>
      </w:r>
      <w:r w:rsidR="006D718D" w:rsidRPr="00325612">
        <w:t xml:space="preserve">Стороны принимают все меры к разрешению споров и разногласий на основе взаимной договоренности. В случае </w:t>
      </w:r>
      <w:r w:rsidR="00871622" w:rsidRPr="00325612">
        <w:t>не достижения</w:t>
      </w:r>
      <w:r w:rsidR="006D718D" w:rsidRPr="00325612">
        <w:t xml:space="preserve"> договоренности все споры и разногласия </w:t>
      </w:r>
      <w:r w:rsidR="006D718D" w:rsidRPr="00325612">
        <w:lastRenderedPageBreak/>
        <w:t xml:space="preserve">решаются в </w:t>
      </w:r>
      <w:r w:rsidR="00E23AF5" w:rsidRPr="00325612">
        <w:t xml:space="preserve">порядке, установленном </w:t>
      </w:r>
      <w:r w:rsidR="004E4891" w:rsidRPr="00325612">
        <w:t>действующим</w:t>
      </w:r>
      <w:r w:rsidR="006D718D" w:rsidRPr="00325612">
        <w:t xml:space="preserve"> законодательством </w:t>
      </w:r>
      <w:r w:rsidR="00871622" w:rsidRPr="00325612">
        <w:t>Приднестровской Молдавской Республики</w:t>
      </w:r>
      <w:r w:rsidR="00E23AF5" w:rsidRPr="00325612">
        <w:t>, в том числе в судебном порядке</w:t>
      </w:r>
      <w:r w:rsidR="006D718D" w:rsidRPr="00325612">
        <w:t>.</w:t>
      </w:r>
    </w:p>
    <w:p w14:paraId="02B12851" w14:textId="20DBAF6E" w:rsidR="00D60704" w:rsidRPr="00325612" w:rsidRDefault="00A231BE" w:rsidP="0086704B">
      <w:pPr>
        <w:ind w:firstLine="709"/>
        <w:jc w:val="both"/>
      </w:pPr>
      <w:r w:rsidRPr="00325612">
        <w:t>8</w:t>
      </w:r>
      <w:r w:rsidR="00C4101D" w:rsidRPr="00325612">
        <w:t>.3. </w:t>
      </w:r>
      <w:r w:rsidR="00D60704" w:rsidRPr="00325612">
        <w:t>Изменение условий настоящего Контракта</w:t>
      </w:r>
      <w:r w:rsidR="00A13DC5" w:rsidRPr="00325612">
        <w:t>, его расторжение</w:t>
      </w:r>
      <w:r w:rsidR="00D60704" w:rsidRPr="00325612">
        <w:t xml:space="preserve"> допуска</w:t>
      </w:r>
      <w:r w:rsidR="00A13DC5" w:rsidRPr="00325612">
        <w:t>ю</w:t>
      </w:r>
      <w:r w:rsidR="00D60704" w:rsidRPr="00325612">
        <w:t xml:space="preserve">тся только в случаях, </w:t>
      </w:r>
      <w:r w:rsidR="00E23AF5" w:rsidRPr="00325612">
        <w:t xml:space="preserve">в </w:t>
      </w:r>
      <w:r w:rsidR="00D60704" w:rsidRPr="00325612">
        <w:t>порядке и на условиях, предусмотренных действующим законодательством Приднестровской Молдавской Республики о закупках.</w:t>
      </w:r>
    </w:p>
    <w:p w14:paraId="5CADF863" w14:textId="05B1DC6E" w:rsidR="00A13DC5" w:rsidRPr="00325612" w:rsidRDefault="00A13DC5" w:rsidP="00A13DC5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2">
        <w:rPr>
          <w:rFonts w:ascii="Times New Roman" w:hAnsi="Times New Roman" w:cs="Times New Roman"/>
          <w:sz w:val="24"/>
          <w:szCs w:val="24"/>
        </w:rPr>
        <w:t xml:space="preserve">8.4. 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. </w:t>
      </w:r>
    </w:p>
    <w:p w14:paraId="068E59FA" w14:textId="36981FCA" w:rsidR="006D718D" w:rsidRPr="00325612" w:rsidRDefault="00D60704" w:rsidP="0086704B">
      <w:pPr>
        <w:ind w:firstLine="709"/>
        <w:jc w:val="both"/>
      </w:pPr>
      <w:r w:rsidRPr="00325612">
        <w:t>8.</w:t>
      </w:r>
      <w:r w:rsidR="00A13DC5" w:rsidRPr="00325612">
        <w:t>5</w:t>
      </w:r>
      <w:r w:rsidRPr="00325612">
        <w:t xml:space="preserve">. </w:t>
      </w:r>
      <w:r w:rsidR="006D718D" w:rsidRPr="00325612">
        <w:t xml:space="preserve">Настоящий </w:t>
      </w:r>
      <w:r w:rsidR="00A231BE" w:rsidRPr="00325612">
        <w:t>Контракт</w:t>
      </w:r>
      <w:r w:rsidR="006D718D" w:rsidRPr="00325612">
        <w:t xml:space="preserve"> составлен</w:t>
      </w:r>
      <w:r w:rsidR="00871622" w:rsidRPr="00325612">
        <w:t xml:space="preserve"> на русском языке,</w:t>
      </w:r>
      <w:r w:rsidR="006D718D" w:rsidRPr="00325612">
        <w:t xml:space="preserve"> в двух </w:t>
      </w:r>
      <w:r w:rsidR="00871622" w:rsidRPr="00325612">
        <w:t xml:space="preserve">идентичных </w:t>
      </w:r>
      <w:r w:rsidR="006D718D" w:rsidRPr="00325612">
        <w:t>экземплярах, имеющих одинаковую юридическую силу, по одному экземпляру для каждой из Сторон.</w:t>
      </w:r>
    </w:p>
    <w:p w14:paraId="1E1E7B67" w14:textId="77777777" w:rsidR="00551814" w:rsidRPr="00325612" w:rsidRDefault="00551814" w:rsidP="0086704B">
      <w:pPr>
        <w:ind w:firstLine="709"/>
      </w:pPr>
    </w:p>
    <w:p w14:paraId="5B27439C" w14:textId="236CE5AF" w:rsidR="00F122DF" w:rsidRPr="00325612" w:rsidRDefault="00A231BE" w:rsidP="0086704B">
      <w:pPr>
        <w:jc w:val="center"/>
        <w:rPr>
          <w:b/>
        </w:rPr>
      </w:pPr>
      <w:r w:rsidRPr="00325612">
        <w:rPr>
          <w:b/>
        </w:rPr>
        <w:t>9</w:t>
      </w:r>
      <w:r w:rsidR="00F122DF" w:rsidRPr="00325612">
        <w:rPr>
          <w:b/>
        </w:rPr>
        <w:t>. Реквизиты и подписи сторон.</w:t>
      </w:r>
    </w:p>
    <w:p w14:paraId="23B42F49" w14:textId="5286CCA6" w:rsidR="00A231BE" w:rsidRPr="00325612" w:rsidRDefault="00A231BE" w:rsidP="0086704B">
      <w:pPr>
        <w:jc w:val="center"/>
        <w:rPr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A231BE" w:rsidRPr="00325612" w14:paraId="568C5247" w14:textId="77777777" w:rsidTr="00A231BE">
        <w:tc>
          <w:tcPr>
            <w:tcW w:w="4927" w:type="dxa"/>
          </w:tcPr>
          <w:p w14:paraId="0D84E827" w14:textId="77777777" w:rsidR="0014078C" w:rsidRDefault="0014078C" w:rsidP="00655FDB">
            <w:pPr>
              <w:jc w:val="center"/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3ECAE327" w14:textId="77777777" w:rsidR="0014078C" w:rsidRDefault="0014078C" w:rsidP="00655FDB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ужба государственного надзора Министерства юстиции Приднестровской Молдавской Республики</w:t>
            </w:r>
          </w:p>
          <w:p w14:paraId="087937D9" w14:textId="77777777" w:rsidR="0014078C" w:rsidRDefault="0014078C" w:rsidP="00655FD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ирасполь ул. Мира 50</w:t>
            </w:r>
          </w:p>
          <w:p w14:paraId="2D6029CB" w14:textId="77777777" w:rsidR="0014078C" w:rsidRDefault="0014078C" w:rsidP="00655FD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373 533) 2-75-35</w:t>
            </w:r>
          </w:p>
          <w:p w14:paraId="5D301FCB" w14:textId="77777777" w:rsidR="0014078C" w:rsidRDefault="0014078C" w:rsidP="00655FD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/к 0200041120        </w:t>
            </w:r>
          </w:p>
          <w:p w14:paraId="1A40A0CA" w14:textId="77777777" w:rsidR="0014078C" w:rsidRDefault="0014078C" w:rsidP="00655FD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 00 ПРБ</w:t>
            </w:r>
          </w:p>
          <w:p w14:paraId="3C652A64" w14:textId="77777777" w:rsidR="0014078C" w:rsidRDefault="0014078C" w:rsidP="00655FD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2182006445305028</w:t>
            </w:r>
          </w:p>
          <w:p w14:paraId="10182356" w14:textId="77777777" w:rsidR="0014078C" w:rsidRDefault="0014078C" w:rsidP="00655FD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лужбы </w:t>
            </w:r>
          </w:p>
          <w:p w14:paraId="09104807" w14:textId="77777777" w:rsidR="0014078C" w:rsidRDefault="0014078C" w:rsidP="00655FD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  <w:p w14:paraId="50A7E758" w14:textId="77777777" w:rsidR="0014078C" w:rsidRDefault="0014078C" w:rsidP="00655FD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В.И. Устенко</w:t>
            </w:r>
          </w:p>
          <w:p w14:paraId="7436B0C8" w14:textId="54EB0F45" w:rsidR="0014078C" w:rsidRDefault="0014078C" w:rsidP="00655FD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 2021 г.</w:t>
            </w:r>
            <w:r>
              <w:rPr>
                <w:sz w:val="24"/>
                <w:szCs w:val="24"/>
              </w:rPr>
              <w:tab/>
            </w:r>
          </w:p>
          <w:p w14:paraId="493DCA34" w14:textId="49744B98" w:rsidR="00A231BE" w:rsidRPr="00325612" w:rsidRDefault="00A231BE" w:rsidP="0086704B">
            <w:pPr>
              <w:jc w:val="center"/>
              <w:rPr>
                <w:b/>
              </w:rPr>
            </w:pPr>
          </w:p>
        </w:tc>
        <w:tc>
          <w:tcPr>
            <w:tcW w:w="4927" w:type="dxa"/>
          </w:tcPr>
          <w:p w14:paraId="64782C9F" w14:textId="176A760B" w:rsidR="00A231BE" w:rsidRPr="0014078C" w:rsidRDefault="000D1E24" w:rsidP="0014078C">
            <w:pPr>
              <w:jc w:val="center"/>
              <w:rPr>
                <w:b/>
                <w:bCs/>
              </w:rPr>
            </w:pPr>
            <w:r w:rsidRPr="0014078C">
              <w:rPr>
                <w:b/>
                <w:bCs/>
              </w:rPr>
              <w:t>Продавец</w:t>
            </w:r>
            <w:r w:rsidR="00A231BE" w:rsidRPr="0014078C">
              <w:rPr>
                <w:b/>
                <w:bCs/>
              </w:rPr>
              <w:t>:</w:t>
            </w:r>
          </w:p>
          <w:p w14:paraId="58124995" w14:textId="77777777" w:rsidR="00A231BE" w:rsidRPr="00325612" w:rsidRDefault="00A231BE" w:rsidP="0086704B">
            <w:pPr>
              <w:jc w:val="both"/>
            </w:pPr>
          </w:p>
          <w:p w14:paraId="4DAB1CF9" w14:textId="77777777" w:rsidR="00A231BE" w:rsidRPr="00325612" w:rsidRDefault="00A231BE" w:rsidP="0086704B">
            <w:pPr>
              <w:jc w:val="both"/>
            </w:pPr>
          </w:p>
          <w:p w14:paraId="1FC0C83C" w14:textId="77777777" w:rsidR="00A231BE" w:rsidRPr="00325612" w:rsidRDefault="00A231BE" w:rsidP="0086704B">
            <w:pPr>
              <w:jc w:val="both"/>
            </w:pPr>
          </w:p>
          <w:p w14:paraId="26828A3D" w14:textId="77777777" w:rsidR="00A231BE" w:rsidRPr="00325612" w:rsidRDefault="00A231BE" w:rsidP="0086704B">
            <w:pPr>
              <w:jc w:val="both"/>
            </w:pPr>
          </w:p>
          <w:p w14:paraId="45445285" w14:textId="77777777" w:rsidR="00A231BE" w:rsidRPr="00325612" w:rsidRDefault="00A231BE" w:rsidP="0086704B">
            <w:pPr>
              <w:jc w:val="both"/>
            </w:pPr>
          </w:p>
          <w:p w14:paraId="566C4819" w14:textId="77777777" w:rsidR="00A231BE" w:rsidRPr="00325612" w:rsidRDefault="00A231BE" w:rsidP="0086704B">
            <w:pPr>
              <w:jc w:val="both"/>
            </w:pPr>
          </w:p>
          <w:p w14:paraId="6AA932C4" w14:textId="77777777" w:rsidR="00A231BE" w:rsidRPr="00325612" w:rsidRDefault="00A231BE" w:rsidP="0086704B">
            <w:pPr>
              <w:jc w:val="both"/>
            </w:pPr>
          </w:p>
          <w:p w14:paraId="6282FF63" w14:textId="7128D9DF" w:rsidR="00A231BE" w:rsidRPr="00325612" w:rsidRDefault="00A231BE" w:rsidP="0086704B">
            <w:pPr>
              <w:jc w:val="both"/>
              <w:rPr>
                <w:b/>
              </w:rPr>
            </w:pPr>
          </w:p>
        </w:tc>
      </w:tr>
      <w:tr w:rsidR="00A231BE" w:rsidRPr="00325612" w14:paraId="784F9833" w14:textId="77777777" w:rsidTr="00A231BE">
        <w:tc>
          <w:tcPr>
            <w:tcW w:w="4927" w:type="dxa"/>
          </w:tcPr>
          <w:p w14:paraId="603D5B69" w14:textId="77777777" w:rsidR="00A231BE" w:rsidRPr="00325612" w:rsidRDefault="00A231BE" w:rsidP="0086704B">
            <w:pPr>
              <w:jc w:val="center"/>
              <w:rPr>
                <w:b/>
              </w:rPr>
            </w:pPr>
          </w:p>
        </w:tc>
        <w:tc>
          <w:tcPr>
            <w:tcW w:w="4927" w:type="dxa"/>
          </w:tcPr>
          <w:p w14:paraId="2CE8C162" w14:textId="77777777" w:rsidR="00A231BE" w:rsidRPr="00325612" w:rsidRDefault="00A231BE" w:rsidP="0086704B">
            <w:pPr>
              <w:jc w:val="center"/>
              <w:rPr>
                <w:b/>
              </w:rPr>
            </w:pPr>
          </w:p>
        </w:tc>
      </w:tr>
    </w:tbl>
    <w:p w14:paraId="6C299EDD" w14:textId="77777777" w:rsidR="000271DD" w:rsidRPr="00325612" w:rsidRDefault="000271DD" w:rsidP="0002272B"/>
    <w:sectPr w:rsidR="000271DD" w:rsidRPr="00325612" w:rsidSect="001838AB">
      <w:headerReference w:type="default" r:id="rId8"/>
      <w:type w:val="continuous"/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D6B29" w14:textId="77777777" w:rsidR="00A27773" w:rsidRDefault="00A27773" w:rsidP="00951D50">
      <w:r>
        <w:separator/>
      </w:r>
    </w:p>
  </w:endnote>
  <w:endnote w:type="continuationSeparator" w:id="0">
    <w:p w14:paraId="465A3F8F" w14:textId="77777777" w:rsidR="00A27773" w:rsidRDefault="00A27773" w:rsidP="00951D50">
      <w:r>
        <w:continuationSeparator/>
      </w:r>
    </w:p>
  </w:endnote>
  <w:endnote w:type="continuationNotice" w:id="1">
    <w:p w14:paraId="6911D560" w14:textId="77777777" w:rsidR="00A27773" w:rsidRDefault="00A27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1A82" w14:textId="77777777" w:rsidR="00A27773" w:rsidRDefault="00A27773" w:rsidP="00951D50">
      <w:r>
        <w:separator/>
      </w:r>
    </w:p>
  </w:footnote>
  <w:footnote w:type="continuationSeparator" w:id="0">
    <w:p w14:paraId="7B6A9A5C" w14:textId="77777777" w:rsidR="00A27773" w:rsidRDefault="00A27773" w:rsidP="00951D50">
      <w:r>
        <w:continuationSeparator/>
      </w:r>
    </w:p>
  </w:footnote>
  <w:footnote w:type="continuationNotice" w:id="1">
    <w:p w14:paraId="6DDB7DB7" w14:textId="77777777" w:rsidR="00A27773" w:rsidRDefault="00A277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87712" w14:textId="26AA00D5" w:rsidR="00C739DA" w:rsidRPr="00C739DA" w:rsidRDefault="00C739DA">
    <w:pPr>
      <w:pStyle w:val="a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3F44"/>
    <w:multiLevelType w:val="hybridMultilevel"/>
    <w:tmpl w:val="2B68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7DD"/>
    <w:multiLevelType w:val="multilevel"/>
    <w:tmpl w:val="41B897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D11102B"/>
    <w:multiLevelType w:val="hybridMultilevel"/>
    <w:tmpl w:val="A4EA38A6"/>
    <w:lvl w:ilvl="0" w:tplc="818C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1B584F"/>
    <w:multiLevelType w:val="multilevel"/>
    <w:tmpl w:val="CB96F474"/>
    <w:styleLink w:val="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696B701A"/>
    <w:multiLevelType w:val="multilevel"/>
    <w:tmpl w:val="CB96F474"/>
    <w:numStyleLink w:val="2"/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1"/>
    <w:rsid w:val="00001E38"/>
    <w:rsid w:val="00006DC3"/>
    <w:rsid w:val="000074BF"/>
    <w:rsid w:val="00011CF0"/>
    <w:rsid w:val="00020C52"/>
    <w:rsid w:val="0002272B"/>
    <w:rsid w:val="000271DD"/>
    <w:rsid w:val="00030775"/>
    <w:rsid w:val="0003238B"/>
    <w:rsid w:val="00033353"/>
    <w:rsid w:val="00033982"/>
    <w:rsid w:val="00041D72"/>
    <w:rsid w:val="00045AAE"/>
    <w:rsid w:val="00045E0D"/>
    <w:rsid w:val="000471E8"/>
    <w:rsid w:val="00047C49"/>
    <w:rsid w:val="0005331B"/>
    <w:rsid w:val="000543E4"/>
    <w:rsid w:val="00065FDE"/>
    <w:rsid w:val="00070D17"/>
    <w:rsid w:val="00074F6B"/>
    <w:rsid w:val="00075227"/>
    <w:rsid w:val="00096E2A"/>
    <w:rsid w:val="00096E92"/>
    <w:rsid w:val="000A1925"/>
    <w:rsid w:val="000A201C"/>
    <w:rsid w:val="000A7A82"/>
    <w:rsid w:val="000B2E91"/>
    <w:rsid w:val="000C02A4"/>
    <w:rsid w:val="000D1E24"/>
    <w:rsid w:val="000D29E2"/>
    <w:rsid w:val="000D3A50"/>
    <w:rsid w:val="000D5561"/>
    <w:rsid w:val="000E67B6"/>
    <w:rsid w:val="000F4153"/>
    <w:rsid w:val="000F7D06"/>
    <w:rsid w:val="001010E1"/>
    <w:rsid w:val="00107FBE"/>
    <w:rsid w:val="00111F82"/>
    <w:rsid w:val="00121B88"/>
    <w:rsid w:val="0012208B"/>
    <w:rsid w:val="00135D22"/>
    <w:rsid w:val="001360F5"/>
    <w:rsid w:val="0014078C"/>
    <w:rsid w:val="001522B2"/>
    <w:rsid w:val="00153420"/>
    <w:rsid w:val="0015787B"/>
    <w:rsid w:val="0016131C"/>
    <w:rsid w:val="00161728"/>
    <w:rsid w:val="00163251"/>
    <w:rsid w:val="00165B50"/>
    <w:rsid w:val="001754FF"/>
    <w:rsid w:val="00176078"/>
    <w:rsid w:val="0018089D"/>
    <w:rsid w:val="00182BCD"/>
    <w:rsid w:val="001838AB"/>
    <w:rsid w:val="00183FA9"/>
    <w:rsid w:val="001A210E"/>
    <w:rsid w:val="001A4DF0"/>
    <w:rsid w:val="001A572B"/>
    <w:rsid w:val="001B1B7F"/>
    <w:rsid w:val="001B7C4E"/>
    <w:rsid w:val="001B7EF6"/>
    <w:rsid w:val="001C1671"/>
    <w:rsid w:val="001C358C"/>
    <w:rsid w:val="001C3636"/>
    <w:rsid w:val="001D171E"/>
    <w:rsid w:val="001D1F55"/>
    <w:rsid w:val="001E17CC"/>
    <w:rsid w:val="001E263B"/>
    <w:rsid w:val="001E2A0A"/>
    <w:rsid w:val="001E7C35"/>
    <w:rsid w:val="001F4051"/>
    <w:rsid w:val="00201D6D"/>
    <w:rsid w:val="0020281E"/>
    <w:rsid w:val="00210C58"/>
    <w:rsid w:val="002147CF"/>
    <w:rsid w:val="00220956"/>
    <w:rsid w:val="00220CA6"/>
    <w:rsid w:val="00232070"/>
    <w:rsid w:val="00234A09"/>
    <w:rsid w:val="002374E8"/>
    <w:rsid w:val="00237C76"/>
    <w:rsid w:val="00240BFE"/>
    <w:rsid w:val="002410E1"/>
    <w:rsid w:val="00245C23"/>
    <w:rsid w:val="00245C4E"/>
    <w:rsid w:val="002461BD"/>
    <w:rsid w:val="002534D6"/>
    <w:rsid w:val="00256D99"/>
    <w:rsid w:val="00272593"/>
    <w:rsid w:val="0027289B"/>
    <w:rsid w:val="0028302A"/>
    <w:rsid w:val="00286758"/>
    <w:rsid w:val="0028682D"/>
    <w:rsid w:val="002904B0"/>
    <w:rsid w:val="00290638"/>
    <w:rsid w:val="002907C5"/>
    <w:rsid w:val="0029257A"/>
    <w:rsid w:val="0029435E"/>
    <w:rsid w:val="002A5C89"/>
    <w:rsid w:val="002B7970"/>
    <w:rsid w:val="002C7343"/>
    <w:rsid w:val="002D1BD9"/>
    <w:rsid w:val="002D27F4"/>
    <w:rsid w:val="002F1E3C"/>
    <w:rsid w:val="002F2F7D"/>
    <w:rsid w:val="002F4A3B"/>
    <w:rsid w:val="002F7CF0"/>
    <w:rsid w:val="0030108E"/>
    <w:rsid w:val="003048FD"/>
    <w:rsid w:val="00305C07"/>
    <w:rsid w:val="00307C5B"/>
    <w:rsid w:val="003202A5"/>
    <w:rsid w:val="0032523E"/>
    <w:rsid w:val="00325612"/>
    <w:rsid w:val="00325C38"/>
    <w:rsid w:val="003417D3"/>
    <w:rsid w:val="0035319C"/>
    <w:rsid w:val="0036497F"/>
    <w:rsid w:val="00366B44"/>
    <w:rsid w:val="00374AC9"/>
    <w:rsid w:val="00383B98"/>
    <w:rsid w:val="00385122"/>
    <w:rsid w:val="003A742B"/>
    <w:rsid w:val="003B5AA7"/>
    <w:rsid w:val="003B67CF"/>
    <w:rsid w:val="003C3561"/>
    <w:rsid w:val="003D3A61"/>
    <w:rsid w:val="003D5C50"/>
    <w:rsid w:val="003E2E55"/>
    <w:rsid w:val="003E3510"/>
    <w:rsid w:val="003E79C3"/>
    <w:rsid w:val="003F1ABF"/>
    <w:rsid w:val="003F1D59"/>
    <w:rsid w:val="003F24E4"/>
    <w:rsid w:val="00400994"/>
    <w:rsid w:val="00405341"/>
    <w:rsid w:val="004100E1"/>
    <w:rsid w:val="0042008B"/>
    <w:rsid w:val="00424895"/>
    <w:rsid w:val="00434710"/>
    <w:rsid w:val="00441138"/>
    <w:rsid w:val="00441B67"/>
    <w:rsid w:val="00444D2D"/>
    <w:rsid w:val="004464F6"/>
    <w:rsid w:val="004472BF"/>
    <w:rsid w:val="004623BA"/>
    <w:rsid w:val="004647AF"/>
    <w:rsid w:val="0047625A"/>
    <w:rsid w:val="004776D6"/>
    <w:rsid w:val="0048285C"/>
    <w:rsid w:val="00482EA4"/>
    <w:rsid w:val="004860B6"/>
    <w:rsid w:val="004978B5"/>
    <w:rsid w:val="004B4235"/>
    <w:rsid w:val="004B5504"/>
    <w:rsid w:val="004B7E65"/>
    <w:rsid w:val="004C287C"/>
    <w:rsid w:val="004D7495"/>
    <w:rsid w:val="004E4891"/>
    <w:rsid w:val="004E672F"/>
    <w:rsid w:val="00507186"/>
    <w:rsid w:val="00515B3E"/>
    <w:rsid w:val="00526DFE"/>
    <w:rsid w:val="00530786"/>
    <w:rsid w:val="0053513D"/>
    <w:rsid w:val="005374BF"/>
    <w:rsid w:val="00540B1D"/>
    <w:rsid w:val="00540EF6"/>
    <w:rsid w:val="00551814"/>
    <w:rsid w:val="005522E5"/>
    <w:rsid w:val="005532F1"/>
    <w:rsid w:val="00560051"/>
    <w:rsid w:val="005611FD"/>
    <w:rsid w:val="00561EA8"/>
    <w:rsid w:val="005640DD"/>
    <w:rsid w:val="0057391B"/>
    <w:rsid w:val="0058656F"/>
    <w:rsid w:val="00587269"/>
    <w:rsid w:val="00592D43"/>
    <w:rsid w:val="005A3526"/>
    <w:rsid w:val="005A62BE"/>
    <w:rsid w:val="005C24FE"/>
    <w:rsid w:val="005C2E87"/>
    <w:rsid w:val="005D1E7A"/>
    <w:rsid w:val="005E1C0C"/>
    <w:rsid w:val="005E3F4F"/>
    <w:rsid w:val="005F0B4D"/>
    <w:rsid w:val="005F53E4"/>
    <w:rsid w:val="006007AA"/>
    <w:rsid w:val="006107D1"/>
    <w:rsid w:val="00611FD4"/>
    <w:rsid w:val="0062446E"/>
    <w:rsid w:val="00624EBE"/>
    <w:rsid w:val="00651B35"/>
    <w:rsid w:val="00655FDB"/>
    <w:rsid w:val="00664507"/>
    <w:rsid w:val="0067756B"/>
    <w:rsid w:val="00681C12"/>
    <w:rsid w:val="006871A0"/>
    <w:rsid w:val="00687739"/>
    <w:rsid w:val="00690287"/>
    <w:rsid w:val="00692A34"/>
    <w:rsid w:val="006C7C06"/>
    <w:rsid w:val="006D2515"/>
    <w:rsid w:val="006D55B2"/>
    <w:rsid w:val="006D718D"/>
    <w:rsid w:val="006E49E2"/>
    <w:rsid w:val="006E537E"/>
    <w:rsid w:val="006F1D31"/>
    <w:rsid w:val="00701A0D"/>
    <w:rsid w:val="00703775"/>
    <w:rsid w:val="00705B14"/>
    <w:rsid w:val="007164D8"/>
    <w:rsid w:val="00717CFC"/>
    <w:rsid w:val="00720BFE"/>
    <w:rsid w:val="007331DE"/>
    <w:rsid w:val="00734173"/>
    <w:rsid w:val="007407CC"/>
    <w:rsid w:val="00766649"/>
    <w:rsid w:val="007729D6"/>
    <w:rsid w:val="00773658"/>
    <w:rsid w:val="00773A22"/>
    <w:rsid w:val="00775DCE"/>
    <w:rsid w:val="00777086"/>
    <w:rsid w:val="0078334B"/>
    <w:rsid w:val="00785F5A"/>
    <w:rsid w:val="00791A62"/>
    <w:rsid w:val="0079208F"/>
    <w:rsid w:val="00792A25"/>
    <w:rsid w:val="00793658"/>
    <w:rsid w:val="007A023E"/>
    <w:rsid w:val="007A75C8"/>
    <w:rsid w:val="007A79A9"/>
    <w:rsid w:val="007B4967"/>
    <w:rsid w:val="007B4970"/>
    <w:rsid w:val="007B73DF"/>
    <w:rsid w:val="007D11F0"/>
    <w:rsid w:val="007D167A"/>
    <w:rsid w:val="007D2E58"/>
    <w:rsid w:val="007E6DB1"/>
    <w:rsid w:val="007F360D"/>
    <w:rsid w:val="007F4EF5"/>
    <w:rsid w:val="007F7099"/>
    <w:rsid w:val="00805AEE"/>
    <w:rsid w:val="00811EDD"/>
    <w:rsid w:val="00823816"/>
    <w:rsid w:val="008337E2"/>
    <w:rsid w:val="008377EA"/>
    <w:rsid w:val="00843369"/>
    <w:rsid w:val="00847912"/>
    <w:rsid w:val="008600B5"/>
    <w:rsid w:val="0086704B"/>
    <w:rsid w:val="00871622"/>
    <w:rsid w:val="00873A1C"/>
    <w:rsid w:val="00874351"/>
    <w:rsid w:val="00875BE1"/>
    <w:rsid w:val="008853F2"/>
    <w:rsid w:val="008945C3"/>
    <w:rsid w:val="008A093D"/>
    <w:rsid w:val="008A0BCA"/>
    <w:rsid w:val="008A2395"/>
    <w:rsid w:val="008A2412"/>
    <w:rsid w:val="008A30A1"/>
    <w:rsid w:val="008C08DC"/>
    <w:rsid w:val="008C45EC"/>
    <w:rsid w:val="008E0236"/>
    <w:rsid w:val="008E72BB"/>
    <w:rsid w:val="008E7528"/>
    <w:rsid w:val="009004DF"/>
    <w:rsid w:val="0091367B"/>
    <w:rsid w:val="00916C69"/>
    <w:rsid w:val="00923AC0"/>
    <w:rsid w:val="0092799B"/>
    <w:rsid w:val="00930150"/>
    <w:rsid w:val="009313B3"/>
    <w:rsid w:val="00935E78"/>
    <w:rsid w:val="00942F39"/>
    <w:rsid w:val="00951D50"/>
    <w:rsid w:val="00952A63"/>
    <w:rsid w:val="00956180"/>
    <w:rsid w:val="0095659D"/>
    <w:rsid w:val="00962DE3"/>
    <w:rsid w:val="00965369"/>
    <w:rsid w:val="009657F3"/>
    <w:rsid w:val="0097066A"/>
    <w:rsid w:val="00970C55"/>
    <w:rsid w:val="00975E63"/>
    <w:rsid w:val="00981A51"/>
    <w:rsid w:val="009863D0"/>
    <w:rsid w:val="00986FDD"/>
    <w:rsid w:val="0099583A"/>
    <w:rsid w:val="009960D0"/>
    <w:rsid w:val="009A06BE"/>
    <w:rsid w:val="009A418C"/>
    <w:rsid w:val="009A529D"/>
    <w:rsid w:val="009B1BEC"/>
    <w:rsid w:val="009B74F5"/>
    <w:rsid w:val="009C0EC5"/>
    <w:rsid w:val="009D01E2"/>
    <w:rsid w:val="009D11D1"/>
    <w:rsid w:val="009D4032"/>
    <w:rsid w:val="009D45F8"/>
    <w:rsid w:val="009D5C52"/>
    <w:rsid w:val="009D7FB3"/>
    <w:rsid w:val="009E47AE"/>
    <w:rsid w:val="009E5589"/>
    <w:rsid w:val="009F4243"/>
    <w:rsid w:val="009F6407"/>
    <w:rsid w:val="009F6489"/>
    <w:rsid w:val="009F6DCF"/>
    <w:rsid w:val="00A01984"/>
    <w:rsid w:val="00A03997"/>
    <w:rsid w:val="00A03DFC"/>
    <w:rsid w:val="00A05E41"/>
    <w:rsid w:val="00A0603C"/>
    <w:rsid w:val="00A07EB1"/>
    <w:rsid w:val="00A1113C"/>
    <w:rsid w:val="00A13DC5"/>
    <w:rsid w:val="00A231BE"/>
    <w:rsid w:val="00A23C68"/>
    <w:rsid w:val="00A27773"/>
    <w:rsid w:val="00A365A8"/>
    <w:rsid w:val="00A429C8"/>
    <w:rsid w:val="00A44963"/>
    <w:rsid w:val="00A44CEC"/>
    <w:rsid w:val="00A51905"/>
    <w:rsid w:val="00A565A2"/>
    <w:rsid w:val="00A56E3C"/>
    <w:rsid w:val="00A62C84"/>
    <w:rsid w:val="00A636E3"/>
    <w:rsid w:val="00A65031"/>
    <w:rsid w:val="00A65511"/>
    <w:rsid w:val="00A72E85"/>
    <w:rsid w:val="00A7561B"/>
    <w:rsid w:val="00A766E0"/>
    <w:rsid w:val="00A7684F"/>
    <w:rsid w:val="00A836A7"/>
    <w:rsid w:val="00A86F0B"/>
    <w:rsid w:val="00AA05E0"/>
    <w:rsid w:val="00AA09D3"/>
    <w:rsid w:val="00AC295F"/>
    <w:rsid w:val="00AC45A5"/>
    <w:rsid w:val="00AC5E2B"/>
    <w:rsid w:val="00AD067C"/>
    <w:rsid w:val="00AE30E6"/>
    <w:rsid w:val="00AE3181"/>
    <w:rsid w:val="00AE63FF"/>
    <w:rsid w:val="00AF50EA"/>
    <w:rsid w:val="00AF6ECC"/>
    <w:rsid w:val="00B068D3"/>
    <w:rsid w:val="00B12215"/>
    <w:rsid w:val="00B14522"/>
    <w:rsid w:val="00B1552C"/>
    <w:rsid w:val="00B15B3C"/>
    <w:rsid w:val="00B22F31"/>
    <w:rsid w:val="00B24295"/>
    <w:rsid w:val="00B34565"/>
    <w:rsid w:val="00B367DA"/>
    <w:rsid w:val="00B45620"/>
    <w:rsid w:val="00B464C2"/>
    <w:rsid w:val="00B52060"/>
    <w:rsid w:val="00B544EE"/>
    <w:rsid w:val="00B6004C"/>
    <w:rsid w:val="00B6247C"/>
    <w:rsid w:val="00B6528B"/>
    <w:rsid w:val="00B74789"/>
    <w:rsid w:val="00B74E05"/>
    <w:rsid w:val="00B764DC"/>
    <w:rsid w:val="00B83485"/>
    <w:rsid w:val="00B84654"/>
    <w:rsid w:val="00B904BC"/>
    <w:rsid w:val="00B97091"/>
    <w:rsid w:val="00BA59F4"/>
    <w:rsid w:val="00BA6F89"/>
    <w:rsid w:val="00BB7E37"/>
    <w:rsid w:val="00BC1C8D"/>
    <w:rsid w:val="00BC3CFF"/>
    <w:rsid w:val="00BC4781"/>
    <w:rsid w:val="00BD0E60"/>
    <w:rsid w:val="00BD4979"/>
    <w:rsid w:val="00BD6193"/>
    <w:rsid w:val="00BD7C35"/>
    <w:rsid w:val="00BE24E9"/>
    <w:rsid w:val="00BE26C6"/>
    <w:rsid w:val="00BE39B5"/>
    <w:rsid w:val="00BF70AA"/>
    <w:rsid w:val="00C003D8"/>
    <w:rsid w:val="00C01E3F"/>
    <w:rsid w:val="00C0755B"/>
    <w:rsid w:val="00C1370C"/>
    <w:rsid w:val="00C23286"/>
    <w:rsid w:val="00C30ED9"/>
    <w:rsid w:val="00C31149"/>
    <w:rsid w:val="00C3295E"/>
    <w:rsid w:val="00C33872"/>
    <w:rsid w:val="00C35A0B"/>
    <w:rsid w:val="00C4101D"/>
    <w:rsid w:val="00C54705"/>
    <w:rsid w:val="00C57511"/>
    <w:rsid w:val="00C65A11"/>
    <w:rsid w:val="00C70938"/>
    <w:rsid w:val="00C726F5"/>
    <w:rsid w:val="00C739DA"/>
    <w:rsid w:val="00C7455E"/>
    <w:rsid w:val="00C746EC"/>
    <w:rsid w:val="00C814A2"/>
    <w:rsid w:val="00C82C37"/>
    <w:rsid w:val="00C84D1A"/>
    <w:rsid w:val="00C9252B"/>
    <w:rsid w:val="00C92C69"/>
    <w:rsid w:val="00C9503E"/>
    <w:rsid w:val="00C97E05"/>
    <w:rsid w:val="00CA12B5"/>
    <w:rsid w:val="00CA42D9"/>
    <w:rsid w:val="00CB0189"/>
    <w:rsid w:val="00CB487F"/>
    <w:rsid w:val="00CB72C8"/>
    <w:rsid w:val="00CC136A"/>
    <w:rsid w:val="00CC4252"/>
    <w:rsid w:val="00CC4B10"/>
    <w:rsid w:val="00CD1EBA"/>
    <w:rsid w:val="00CD3374"/>
    <w:rsid w:val="00CD4296"/>
    <w:rsid w:val="00CD4815"/>
    <w:rsid w:val="00CE39DA"/>
    <w:rsid w:val="00CE487A"/>
    <w:rsid w:val="00CE6233"/>
    <w:rsid w:val="00CF1450"/>
    <w:rsid w:val="00CF146A"/>
    <w:rsid w:val="00CF2073"/>
    <w:rsid w:val="00CF4235"/>
    <w:rsid w:val="00CF4B23"/>
    <w:rsid w:val="00CF504C"/>
    <w:rsid w:val="00D014F2"/>
    <w:rsid w:val="00D01F5E"/>
    <w:rsid w:val="00D05563"/>
    <w:rsid w:val="00D071C4"/>
    <w:rsid w:val="00D16315"/>
    <w:rsid w:val="00D230C5"/>
    <w:rsid w:val="00D31632"/>
    <w:rsid w:val="00D3182B"/>
    <w:rsid w:val="00D3583E"/>
    <w:rsid w:val="00D36E5B"/>
    <w:rsid w:val="00D40EAF"/>
    <w:rsid w:val="00D42DD4"/>
    <w:rsid w:val="00D44458"/>
    <w:rsid w:val="00D51528"/>
    <w:rsid w:val="00D57AE3"/>
    <w:rsid w:val="00D60704"/>
    <w:rsid w:val="00D61D98"/>
    <w:rsid w:val="00D628B2"/>
    <w:rsid w:val="00D65AE9"/>
    <w:rsid w:val="00D67646"/>
    <w:rsid w:val="00D67F87"/>
    <w:rsid w:val="00D71E8B"/>
    <w:rsid w:val="00D76AFA"/>
    <w:rsid w:val="00DA0F7D"/>
    <w:rsid w:val="00DB571F"/>
    <w:rsid w:val="00DC0486"/>
    <w:rsid w:val="00DC0DD7"/>
    <w:rsid w:val="00DD1051"/>
    <w:rsid w:val="00DD5E0C"/>
    <w:rsid w:val="00DD76DA"/>
    <w:rsid w:val="00DF3254"/>
    <w:rsid w:val="00DF33AA"/>
    <w:rsid w:val="00DF363F"/>
    <w:rsid w:val="00E010E1"/>
    <w:rsid w:val="00E05860"/>
    <w:rsid w:val="00E0723D"/>
    <w:rsid w:val="00E1025C"/>
    <w:rsid w:val="00E11116"/>
    <w:rsid w:val="00E11FDB"/>
    <w:rsid w:val="00E23AF5"/>
    <w:rsid w:val="00E2681C"/>
    <w:rsid w:val="00E31279"/>
    <w:rsid w:val="00E32AE5"/>
    <w:rsid w:val="00E3550C"/>
    <w:rsid w:val="00E40EB2"/>
    <w:rsid w:val="00E4269F"/>
    <w:rsid w:val="00E45E10"/>
    <w:rsid w:val="00E50246"/>
    <w:rsid w:val="00E53CFF"/>
    <w:rsid w:val="00E654A9"/>
    <w:rsid w:val="00E73FA5"/>
    <w:rsid w:val="00E829F4"/>
    <w:rsid w:val="00E855AB"/>
    <w:rsid w:val="00E958F3"/>
    <w:rsid w:val="00EA2566"/>
    <w:rsid w:val="00EA261F"/>
    <w:rsid w:val="00EA67AA"/>
    <w:rsid w:val="00EC3E82"/>
    <w:rsid w:val="00EC4F01"/>
    <w:rsid w:val="00EE32AF"/>
    <w:rsid w:val="00EE39D4"/>
    <w:rsid w:val="00EE6914"/>
    <w:rsid w:val="00EF65B1"/>
    <w:rsid w:val="00F015CF"/>
    <w:rsid w:val="00F02FB0"/>
    <w:rsid w:val="00F122DF"/>
    <w:rsid w:val="00F13945"/>
    <w:rsid w:val="00F17268"/>
    <w:rsid w:val="00F2324A"/>
    <w:rsid w:val="00F27E47"/>
    <w:rsid w:val="00F30B46"/>
    <w:rsid w:val="00F37961"/>
    <w:rsid w:val="00F443D7"/>
    <w:rsid w:val="00F44F91"/>
    <w:rsid w:val="00F450D6"/>
    <w:rsid w:val="00F465CB"/>
    <w:rsid w:val="00F519CA"/>
    <w:rsid w:val="00F53057"/>
    <w:rsid w:val="00F53A61"/>
    <w:rsid w:val="00F55961"/>
    <w:rsid w:val="00F57C45"/>
    <w:rsid w:val="00F752C8"/>
    <w:rsid w:val="00F77C16"/>
    <w:rsid w:val="00F83EFE"/>
    <w:rsid w:val="00FA3B78"/>
    <w:rsid w:val="00FA65AF"/>
    <w:rsid w:val="00FA6A0E"/>
    <w:rsid w:val="00FB1A74"/>
    <w:rsid w:val="00FB651C"/>
    <w:rsid w:val="00FC090E"/>
    <w:rsid w:val="00FC0B54"/>
    <w:rsid w:val="00FD0D4F"/>
    <w:rsid w:val="00FF02A9"/>
    <w:rsid w:val="00FF153F"/>
    <w:rsid w:val="00FF25E4"/>
    <w:rsid w:val="00FF2A4C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E204"/>
  <w15:docId w15:val="{63376F32-D497-4F5E-A49E-9F32ADEB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F87"/>
    <w:rPr>
      <w:szCs w:val="20"/>
    </w:rPr>
  </w:style>
  <w:style w:type="character" w:customStyle="1" w:styleId="a4">
    <w:name w:val="Основной текст Знак"/>
    <w:basedOn w:val="a0"/>
    <w:link w:val="a3"/>
    <w:rsid w:val="00D6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75E63"/>
    <w:pPr>
      <w:widowControl w:val="0"/>
      <w:autoSpaceDE w:val="0"/>
      <w:autoSpaceDN w:val="0"/>
      <w:adjustRightInd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F02FB0"/>
    <w:rPr>
      <w:rFonts w:eastAsia="Arial Unicode MS"/>
      <w:color w:val="0000FF"/>
      <w:sz w:val="22"/>
      <w:u w:val="single"/>
    </w:rPr>
  </w:style>
  <w:style w:type="paragraph" w:customStyle="1" w:styleId="ConsPlusNormal">
    <w:name w:val="ConsPlusNormal"/>
    <w:rsid w:val="00F0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Текущий список2"/>
    <w:rsid w:val="00B34565"/>
    <w:pPr>
      <w:numPr>
        <w:numId w:val="3"/>
      </w:numPr>
    </w:pPr>
  </w:style>
  <w:style w:type="character" w:styleId="a6">
    <w:name w:val="annotation reference"/>
    <w:basedOn w:val="a0"/>
    <w:uiPriority w:val="99"/>
    <w:semiHidden/>
    <w:unhideWhenUsed/>
    <w:rsid w:val="003252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52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5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52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5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2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3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B7970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325612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1407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4078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BFB4-3BA8-44CD-B733-CFCFD8B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Надежда Васильевна Бондарь</cp:lastModifiedBy>
  <cp:revision>8</cp:revision>
  <cp:lastPrinted>2021-10-13T08:58:00Z</cp:lastPrinted>
  <dcterms:created xsi:type="dcterms:W3CDTF">2021-10-11T13:59:00Z</dcterms:created>
  <dcterms:modified xsi:type="dcterms:W3CDTF">2021-10-13T09:01:00Z</dcterms:modified>
</cp:coreProperties>
</file>